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C6" w:rsidRDefault="00BB2344" w:rsidP="002A60E1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1 – Supervised</w:t>
      </w:r>
    </w:p>
    <w:p w:rsidR="00BB2344" w:rsidRDefault="00BB2344" w:rsidP="002A60E1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Toma</w:t>
      </w:r>
      <w:proofErr w:type="spellEnd"/>
      <w:r>
        <w:rPr>
          <w:rFonts w:ascii="Times New Roman" w:hAnsi="Times New Roman" w:cs="Times New Roman"/>
          <w:sz w:val="36"/>
        </w:rPr>
        <w:t xml:space="preserve"> Sabin-Sebastian – Group 412</w:t>
      </w:r>
    </w:p>
    <w:p w:rsidR="00FD3C1B" w:rsidRDefault="00FD3C1B" w:rsidP="002A60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FD3C1B">
        <w:rPr>
          <w:rFonts w:ascii="Times New Roman" w:hAnsi="Times New Roman" w:cs="Times New Roman"/>
          <w:sz w:val="24"/>
        </w:rPr>
        <w:t>Image classif</w:t>
      </w:r>
      <w:r w:rsidR="00693F13">
        <w:rPr>
          <w:rFonts w:ascii="Times New Roman" w:hAnsi="Times New Roman" w:cs="Times New Roman"/>
          <w:sz w:val="24"/>
        </w:rPr>
        <w:t>ication is a fundamental task</w:t>
      </w:r>
      <w:r w:rsidR="001836E5">
        <w:rPr>
          <w:rFonts w:ascii="Times New Roman" w:hAnsi="Times New Roman" w:cs="Times New Roman"/>
          <w:sz w:val="24"/>
        </w:rPr>
        <w:t xml:space="preserve"> in computer vision </w:t>
      </w:r>
      <w:r w:rsidRPr="00FD3C1B">
        <w:rPr>
          <w:rFonts w:ascii="Times New Roman" w:hAnsi="Times New Roman" w:cs="Times New Roman"/>
          <w:sz w:val="24"/>
        </w:rPr>
        <w:t>with applications ranging from medical diagnostics to autonom</w:t>
      </w:r>
      <w:r w:rsidR="00C204DB">
        <w:rPr>
          <w:rFonts w:ascii="Times New Roman" w:hAnsi="Times New Roman" w:cs="Times New Roman"/>
          <w:sz w:val="24"/>
        </w:rPr>
        <w:t>ous driving. In this project, I</w:t>
      </w:r>
      <w:r w:rsidRPr="00FD3C1B">
        <w:rPr>
          <w:rFonts w:ascii="Times New Roman" w:hAnsi="Times New Roman" w:cs="Times New Roman"/>
          <w:sz w:val="24"/>
        </w:rPr>
        <w:t xml:space="preserve"> explore</w:t>
      </w:r>
      <w:r w:rsidR="00C204DB">
        <w:rPr>
          <w:rFonts w:ascii="Times New Roman" w:hAnsi="Times New Roman" w:cs="Times New Roman"/>
          <w:sz w:val="24"/>
        </w:rPr>
        <w:t>d</w:t>
      </w:r>
      <w:r w:rsidRPr="00FD3C1B">
        <w:rPr>
          <w:rFonts w:ascii="Times New Roman" w:hAnsi="Times New Roman" w:cs="Times New Roman"/>
          <w:sz w:val="24"/>
        </w:rPr>
        <w:t xml:space="preserve"> different supervised learning approaches for classifying images. Our dataset is split into </w:t>
      </w:r>
      <w:r w:rsidRPr="00A966A0">
        <w:rPr>
          <w:rStyle w:val="Strong"/>
          <w:rFonts w:ascii="Times New Roman" w:hAnsi="Times New Roman" w:cs="Times New Roman"/>
          <w:b w:val="0"/>
          <w:sz w:val="24"/>
        </w:rPr>
        <w:t>80% training, 10% validation, and 10% testing</w:t>
      </w:r>
      <w:r w:rsidRPr="00A966A0">
        <w:rPr>
          <w:rFonts w:ascii="Times New Roman" w:hAnsi="Times New Roman" w:cs="Times New Roman"/>
          <w:b/>
          <w:sz w:val="24"/>
        </w:rPr>
        <w:t>,</w:t>
      </w:r>
      <w:r w:rsidRPr="00FD3C1B">
        <w:rPr>
          <w:rFonts w:ascii="Times New Roman" w:hAnsi="Times New Roman" w:cs="Times New Roman"/>
          <w:sz w:val="24"/>
        </w:rPr>
        <w:t xml:space="preserve"> ensuring a robust evaluation framework.</w:t>
      </w:r>
    </w:p>
    <w:p w:rsidR="00A966A0" w:rsidRDefault="00C01B4E" w:rsidP="002A6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01B4E">
        <w:rPr>
          <w:rFonts w:ascii="Times New Roman" w:hAnsi="Times New Roman" w:cs="Times New Roman"/>
          <w:sz w:val="24"/>
        </w:rPr>
        <w:t>I implemented and compared multiple methods for feature extraction and classification</w:t>
      </w:r>
      <w:r w:rsidR="00A966A0">
        <w:rPr>
          <w:rFonts w:ascii="Times New Roman" w:hAnsi="Times New Roman" w:cs="Times New Roman"/>
          <w:sz w:val="24"/>
        </w:rPr>
        <w:t xml:space="preserve">, first one of them being </w:t>
      </w:r>
      <w:r w:rsidR="00A966A0" w:rsidRPr="00A966A0">
        <w:rPr>
          <w:rFonts w:ascii="Times New Roman" w:hAnsi="Times New Roman" w:cs="Times New Roman"/>
          <w:b/>
          <w:sz w:val="24"/>
        </w:rPr>
        <w:t xml:space="preserve">CNN and </w:t>
      </w:r>
      <w:proofErr w:type="spellStart"/>
      <w:r w:rsidR="00A966A0" w:rsidRPr="00A966A0">
        <w:rPr>
          <w:rFonts w:ascii="Times New Roman" w:hAnsi="Times New Roman" w:cs="Times New Roman"/>
          <w:b/>
          <w:sz w:val="24"/>
        </w:rPr>
        <w:t>XGBoost</w:t>
      </w:r>
      <w:proofErr w:type="spellEnd"/>
      <w:r w:rsidR="00A966A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635C" w:rsidRPr="0087153B">
        <w:rPr>
          <w:rFonts w:ascii="Times New Roman" w:hAnsi="Times New Roman" w:cs="Times New Roman"/>
          <w:b/>
          <w:sz w:val="24"/>
        </w:rPr>
        <w:t>Convolutional</w:t>
      </w:r>
      <w:proofErr w:type="spellEnd"/>
      <w:r w:rsidR="00F2635C" w:rsidRPr="0087153B">
        <w:rPr>
          <w:rFonts w:ascii="Times New Roman" w:hAnsi="Times New Roman" w:cs="Times New Roman"/>
          <w:b/>
          <w:sz w:val="24"/>
        </w:rPr>
        <w:t xml:space="preserve"> Neural Networks (CNNs)</w:t>
      </w:r>
      <w:r w:rsidR="00F2635C" w:rsidRPr="00347C9D">
        <w:rPr>
          <w:rFonts w:ascii="Times New Roman" w:hAnsi="Times New Roman" w:cs="Times New Roman"/>
          <w:sz w:val="24"/>
        </w:rPr>
        <w:t xml:space="preserve"> are used for </w:t>
      </w:r>
      <w:r w:rsidR="00F2635C" w:rsidRPr="00347C9D">
        <w:rPr>
          <w:rStyle w:val="Strong"/>
          <w:rFonts w:ascii="Times New Roman" w:hAnsi="Times New Roman" w:cs="Times New Roman"/>
          <w:sz w:val="24"/>
        </w:rPr>
        <w:t>feature extraction</w:t>
      </w:r>
      <w:r w:rsidR="00F2635C" w:rsidRPr="00347C9D">
        <w:rPr>
          <w:rFonts w:ascii="Times New Roman" w:hAnsi="Times New Roman" w:cs="Times New Roman"/>
          <w:sz w:val="24"/>
        </w:rPr>
        <w:t xml:space="preserve">, leveraging their ability to capture spatial patterns in images. The extracted features are then passed to </w:t>
      </w:r>
      <w:proofErr w:type="spellStart"/>
      <w:r w:rsidR="00F2635C" w:rsidRPr="00347C9D">
        <w:rPr>
          <w:rStyle w:val="Strong"/>
          <w:rFonts w:ascii="Times New Roman" w:hAnsi="Times New Roman" w:cs="Times New Roman"/>
          <w:sz w:val="24"/>
        </w:rPr>
        <w:t>XGBoost</w:t>
      </w:r>
      <w:proofErr w:type="spellEnd"/>
      <w:r w:rsidR="00F2635C" w:rsidRPr="00347C9D">
        <w:rPr>
          <w:rFonts w:ascii="Times New Roman" w:hAnsi="Times New Roman" w:cs="Times New Roman"/>
          <w:sz w:val="24"/>
        </w:rPr>
        <w:t>, a powerful gradient boosting algorithm, for classification.</w:t>
      </w:r>
      <w:r w:rsidR="002C1B0F" w:rsidRPr="00347C9D">
        <w:rPr>
          <w:rFonts w:ascii="Times New Roman" w:hAnsi="Times New Roman" w:cs="Times New Roman"/>
          <w:sz w:val="24"/>
        </w:rPr>
        <w:t xml:space="preserve"> For the second method, I used </w:t>
      </w:r>
      <w:proofErr w:type="spellStart"/>
      <w:proofErr w:type="gramStart"/>
      <w:r w:rsidR="002C1B0F" w:rsidRPr="00347C9D">
        <w:rPr>
          <w:rFonts w:ascii="Times New Roman" w:hAnsi="Times New Roman" w:cs="Times New Roman"/>
          <w:sz w:val="24"/>
        </w:rPr>
        <w:t>he</w:t>
      </w:r>
      <w:proofErr w:type="spellEnd"/>
      <w:proofErr w:type="gramEnd"/>
      <w:r w:rsidR="002C1B0F" w:rsidRPr="00347C9D">
        <w:rPr>
          <w:rFonts w:ascii="Times New Roman" w:hAnsi="Times New Roman" w:cs="Times New Roman"/>
          <w:sz w:val="24"/>
        </w:rPr>
        <w:t xml:space="preserve"> </w:t>
      </w:r>
      <w:r w:rsidR="002C1B0F" w:rsidRPr="00347C9D">
        <w:rPr>
          <w:rStyle w:val="Strong"/>
          <w:rFonts w:ascii="Times New Roman" w:hAnsi="Times New Roman" w:cs="Times New Roman"/>
          <w:sz w:val="24"/>
        </w:rPr>
        <w:t>Histogram of Oriented Gradients (HOG)</w:t>
      </w:r>
      <w:r w:rsidR="002C1B0F" w:rsidRPr="00347C9D">
        <w:rPr>
          <w:rFonts w:ascii="Times New Roman" w:hAnsi="Times New Roman" w:cs="Times New Roman"/>
          <w:sz w:val="24"/>
        </w:rPr>
        <w:t xml:space="preserve"> method for feature extraction, which is widely used in traditional computer vision tasks and a </w:t>
      </w:r>
      <w:r w:rsidR="002C1B0F" w:rsidRPr="00347C9D">
        <w:rPr>
          <w:rStyle w:val="Strong"/>
          <w:rFonts w:ascii="Times New Roman" w:hAnsi="Times New Roman" w:cs="Times New Roman"/>
          <w:sz w:val="24"/>
        </w:rPr>
        <w:t>Decision Tree classifier</w:t>
      </w:r>
      <w:r w:rsidR="002C1B0F" w:rsidRPr="00347C9D">
        <w:rPr>
          <w:rFonts w:ascii="Times New Roman" w:hAnsi="Times New Roman" w:cs="Times New Roman"/>
          <w:sz w:val="24"/>
        </w:rPr>
        <w:t xml:space="preserve"> is trained on the extracted features to make predictions.</w:t>
      </w:r>
      <w:r w:rsidR="0087153B">
        <w:rPr>
          <w:rFonts w:ascii="Times New Roman" w:hAnsi="Times New Roman" w:cs="Times New Roman"/>
          <w:sz w:val="24"/>
        </w:rPr>
        <w:t xml:space="preserve"> </w:t>
      </w:r>
      <w:r w:rsidR="0087153B" w:rsidRPr="001400E8">
        <w:rPr>
          <w:rFonts w:ascii="Times New Roman" w:hAnsi="Times New Roman" w:cs="Times New Roman"/>
          <w:sz w:val="24"/>
          <w:szCs w:val="24"/>
        </w:rPr>
        <w:t>To benchmark my methods</w:t>
      </w:r>
      <w:r w:rsidR="00CE565A" w:rsidRPr="001400E8">
        <w:rPr>
          <w:rFonts w:ascii="Times New Roman" w:hAnsi="Times New Roman" w:cs="Times New Roman"/>
          <w:sz w:val="24"/>
          <w:szCs w:val="24"/>
        </w:rPr>
        <w:t xml:space="preserve"> against existing approaches, I</w:t>
      </w:r>
      <w:r w:rsidR="0087153B" w:rsidRPr="001400E8">
        <w:rPr>
          <w:rFonts w:ascii="Times New Roman" w:hAnsi="Times New Roman" w:cs="Times New Roman"/>
          <w:sz w:val="24"/>
          <w:szCs w:val="24"/>
        </w:rPr>
        <w:t xml:space="preserve"> also evaluate</w:t>
      </w:r>
      <w:r w:rsidR="00CE565A" w:rsidRPr="001400E8">
        <w:rPr>
          <w:rFonts w:ascii="Times New Roman" w:hAnsi="Times New Roman" w:cs="Times New Roman"/>
          <w:sz w:val="24"/>
          <w:szCs w:val="24"/>
        </w:rPr>
        <w:t>d</w:t>
      </w:r>
      <w:r w:rsidR="0087153B" w:rsidRPr="001400E8">
        <w:rPr>
          <w:rFonts w:ascii="Times New Roman" w:hAnsi="Times New Roman" w:cs="Times New Roman"/>
          <w:sz w:val="24"/>
          <w:szCs w:val="24"/>
        </w:rPr>
        <w:t xml:space="preserve"> a </w:t>
      </w:r>
      <w:r w:rsidR="0087153B" w:rsidRPr="001400E8">
        <w:rPr>
          <w:rStyle w:val="Strong"/>
          <w:rFonts w:ascii="Times New Roman" w:hAnsi="Times New Roman" w:cs="Times New Roman"/>
          <w:sz w:val="24"/>
          <w:szCs w:val="24"/>
        </w:rPr>
        <w:t>full CNN model</w:t>
      </w:r>
      <w:r w:rsidR="0087153B" w:rsidRPr="001400E8">
        <w:rPr>
          <w:rFonts w:ascii="Times New Roman" w:hAnsi="Times New Roman" w:cs="Times New Roman"/>
          <w:sz w:val="24"/>
          <w:szCs w:val="24"/>
        </w:rPr>
        <w:t xml:space="preserve">, where the CNN performs both </w:t>
      </w:r>
      <w:r w:rsidR="0087153B" w:rsidRPr="001400E8">
        <w:rPr>
          <w:rStyle w:val="Strong"/>
          <w:rFonts w:ascii="Times New Roman" w:hAnsi="Times New Roman" w:cs="Times New Roman"/>
          <w:sz w:val="24"/>
          <w:szCs w:val="24"/>
        </w:rPr>
        <w:t>feature extraction and classification</w:t>
      </w:r>
      <w:r w:rsidR="0087153B" w:rsidRPr="001400E8">
        <w:rPr>
          <w:rFonts w:ascii="Times New Roman" w:hAnsi="Times New Roman" w:cs="Times New Roman"/>
          <w:sz w:val="24"/>
          <w:szCs w:val="24"/>
        </w:rPr>
        <w:t>.</w:t>
      </w:r>
    </w:p>
    <w:p w:rsidR="00CC7055" w:rsidRDefault="004678C7" w:rsidP="002A60E1">
      <w:pPr>
        <w:pStyle w:val="NormalWeb"/>
        <w:spacing w:line="360" w:lineRule="auto"/>
        <w:jc w:val="both"/>
      </w:pPr>
      <w:r>
        <w:tab/>
        <w:t xml:space="preserve">To assess model performance, I evaluated predictions on the test set using </w:t>
      </w:r>
      <w:r>
        <w:rPr>
          <w:rStyle w:val="Strong"/>
        </w:rPr>
        <w:t>confusion matrices</w:t>
      </w:r>
      <w:r>
        <w:t xml:space="preserve"> and </w:t>
      </w:r>
      <w:r>
        <w:rPr>
          <w:rStyle w:val="Strong"/>
        </w:rPr>
        <w:t>Hamming Distance</w:t>
      </w:r>
      <w:r>
        <w:t xml:space="preserve"> for each approach. This comparative analysis provides insights into the effectiveness of combining deep learning-based and traditional machine learning-based methods for image classification.</w:t>
      </w:r>
    </w:p>
    <w:p w:rsidR="00526EA1" w:rsidRDefault="005430D9" w:rsidP="002A60E1">
      <w:pPr>
        <w:pStyle w:val="NormalWeb"/>
        <w:spacing w:line="360" w:lineRule="auto"/>
        <w:jc w:val="both"/>
      </w:pPr>
      <w:r>
        <w:tab/>
        <w:t>In this documentation I will talk about the two following approaches:</w:t>
      </w:r>
    </w:p>
    <w:p w:rsidR="005430D9" w:rsidRDefault="005430D9" w:rsidP="002A60E1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>
        <w:t>XGBoost</w:t>
      </w:r>
      <w:proofErr w:type="spellEnd"/>
      <w:r>
        <w:t xml:space="preserve"> and CNN</w:t>
      </w:r>
    </w:p>
    <w:p w:rsidR="005430D9" w:rsidRDefault="005430D9" w:rsidP="002A60E1">
      <w:pPr>
        <w:pStyle w:val="NormalWeb"/>
        <w:numPr>
          <w:ilvl w:val="0"/>
          <w:numId w:val="3"/>
        </w:numPr>
        <w:spacing w:line="360" w:lineRule="auto"/>
        <w:jc w:val="both"/>
      </w:pPr>
      <w:r>
        <w:t>Decision Tree and Histogram of Oriented Gradients(HOG)</w:t>
      </w:r>
    </w:p>
    <w:p w:rsidR="00A1080D" w:rsidRDefault="00A1080D" w:rsidP="002A60E1">
      <w:pPr>
        <w:pStyle w:val="NormalWeb"/>
        <w:spacing w:line="360" w:lineRule="auto"/>
        <w:jc w:val="both"/>
        <w:rPr>
          <w:sz w:val="32"/>
        </w:rPr>
      </w:pPr>
      <w:r>
        <w:rPr>
          <w:sz w:val="32"/>
        </w:rPr>
        <w:tab/>
      </w:r>
      <w:proofErr w:type="spellStart"/>
      <w:r w:rsidRPr="00A1080D">
        <w:rPr>
          <w:sz w:val="32"/>
        </w:rPr>
        <w:t>XGBoost</w:t>
      </w:r>
      <w:proofErr w:type="spellEnd"/>
      <w:r>
        <w:rPr>
          <w:sz w:val="32"/>
        </w:rPr>
        <w:t xml:space="preserve"> – CNN method</w:t>
      </w:r>
    </w:p>
    <w:p w:rsidR="004678C7" w:rsidRDefault="00A1080D" w:rsidP="002A60E1">
      <w:pPr>
        <w:pStyle w:val="NormalWeb"/>
        <w:spacing w:line="360" w:lineRule="auto"/>
        <w:jc w:val="both"/>
      </w:pPr>
      <w:r>
        <w:rPr>
          <w:rFonts w:ascii="Arial" w:hAnsi="Arial" w:cs="Arial"/>
          <w:color w:val="273239"/>
          <w:spacing w:val="2"/>
          <w:sz w:val="22"/>
          <w:szCs w:val="22"/>
          <w:shd w:val="clear" w:color="auto" w:fill="FFFFFF"/>
        </w:rPr>
        <w:tab/>
        <w:t>“</w:t>
      </w:r>
      <w:proofErr w:type="spellStart"/>
      <w:r w:rsidRPr="0095163A">
        <w:rPr>
          <w:b/>
          <w:color w:val="273239"/>
          <w:spacing w:val="2"/>
          <w:szCs w:val="22"/>
          <w:shd w:val="clear" w:color="auto" w:fill="FFFFFF"/>
        </w:rPr>
        <w:t>XGBoost</w:t>
      </w:r>
      <w:proofErr w:type="spellEnd"/>
      <w:r w:rsidRPr="00090947">
        <w:rPr>
          <w:color w:val="273239"/>
          <w:spacing w:val="2"/>
          <w:szCs w:val="22"/>
          <w:shd w:val="clear" w:color="auto" w:fill="FFFFFF"/>
        </w:rPr>
        <w:t xml:space="preserve"> belongs to the family of boosting algorithms, which are ensemble learning techniques that combine the predictions of multiple weak learners</w:t>
      </w:r>
      <w:r w:rsidR="005D1B6A" w:rsidRPr="00090947">
        <w:rPr>
          <w:color w:val="273239"/>
          <w:spacing w:val="2"/>
          <w:szCs w:val="22"/>
          <w:shd w:val="clear" w:color="auto" w:fill="FFFFFF"/>
        </w:rPr>
        <w:t xml:space="preserve">”. </w:t>
      </w:r>
      <w:r w:rsidR="005D1B6A" w:rsidRPr="00090947">
        <w:t xml:space="preserve">It builds decision trees </w:t>
      </w:r>
      <w:r w:rsidR="005D1B6A" w:rsidRPr="00090947">
        <w:lastRenderedPageBreak/>
        <w:t>sequentially, j</w:t>
      </w:r>
      <w:r w:rsidR="00C83FB4" w:rsidRPr="00090947">
        <w:t xml:space="preserve">ust like other boosting methods, each new tree corrects errors made by previous trees and </w:t>
      </w:r>
      <w:r w:rsidR="00090947" w:rsidRPr="00090947">
        <w:t>t</w:t>
      </w:r>
      <w:r w:rsidR="00C83FB4" w:rsidRPr="00090947">
        <w:t xml:space="preserve">he final model is an </w:t>
      </w:r>
      <w:r w:rsidR="00C83FB4" w:rsidRPr="00090947">
        <w:rPr>
          <w:rStyle w:val="Strong"/>
        </w:rPr>
        <w:t>ensemble of weak learners (decision trees)</w:t>
      </w:r>
      <w:r w:rsidR="00C83FB4" w:rsidRPr="00090947">
        <w:t xml:space="preserve"> combined to make a strong predictor.</w:t>
      </w:r>
    </w:p>
    <w:p w:rsidR="003B6636" w:rsidRDefault="003B6636" w:rsidP="002A60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ab/>
      </w:r>
      <w:r w:rsidRPr="0095163A">
        <w:t>“</w:t>
      </w:r>
      <w:proofErr w:type="spellStart"/>
      <w:r w:rsidRPr="0095163A">
        <w:rPr>
          <w:rStyle w:val="Strong"/>
          <w:color w:val="273239"/>
          <w:spacing w:val="2"/>
          <w:bdr w:val="none" w:sz="0" w:space="0" w:color="auto" w:frame="1"/>
        </w:rPr>
        <w:t>Convolutional</w:t>
      </w:r>
      <w:proofErr w:type="spellEnd"/>
      <w:r w:rsidRPr="0095163A">
        <w:rPr>
          <w:rStyle w:val="Strong"/>
          <w:color w:val="273239"/>
          <w:spacing w:val="2"/>
          <w:bdr w:val="none" w:sz="0" w:space="0" w:color="auto" w:frame="1"/>
        </w:rPr>
        <w:t xml:space="preserve"> Neural Networks (CNNs)</w:t>
      </w:r>
      <w:r w:rsidRPr="0095163A">
        <w:rPr>
          <w:color w:val="273239"/>
          <w:spacing w:val="2"/>
          <w:bdr w:val="none" w:sz="0" w:space="0" w:color="auto" w:frame="1"/>
        </w:rPr>
        <w:t> are a specialized class of neural networks designed to process grid-like data, such as images. They are particularly well-suited for image recognition and processing tasks.</w:t>
      </w:r>
      <w:r w:rsidR="0095163A">
        <w:rPr>
          <w:color w:val="273239"/>
          <w:spacing w:val="2"/>
        </w:rPr>
        <w:t xml:space="preserve"> </w:t>
      </w:r>
      <w:r w:rsidRPr="0095163A">
        <w:rPr>
          <w:color w:val="273239"/>
          <w:spacing w:val="2"/>
          <w:bdr w:val="none" w:sz="0" w:space="0" w:color="auto" w:frame="1"/>
        </w:rPr>
        <w:t xml:space="preserve">They are inspired by the visual processing mechanisms in the human </w:t>
      </w:r>
      <w:proofErr w:type="gramStart"/>
      <w:r w:rsidRPr="0095163A">
        <w:rPr>
          <w:color w:val="273239"/>
          <w:spacing w:val="2"/>
          <w:bdr w:val="none" w:sz="0" w:space="0" w:color="auto" w:frame="1"/>
        </w:rPr>
        <w:t>brain,</w:t>
      </w:r>
      <w:proofErr w:type="gramEnd"/>
      <w:r w:rsidRPr="0095163A">
        <w:rPr>
          <w:color w:val="273239"/>
          <w:spacing w:val="2"/>
          <w:bdr w:val="none" w:sz="0" w:space="0" w:color="auto" w:frame="1"/>
        </w:rPr>
        <w:t xml:space="preserve"> CNNs excel at capturing hierarchical patterns and spatial dependencies within images</w:t>
      </w:r>
      <w:r w:rsidR="0095163A" w:rsidRPr="0095163A">
        <w:rPr>
          <w:color w:val="273239"/>
          <w:spacing w:val="2"/>
          <w:bdr w:val="none" w:sz="0" w:space="0" w:color="auto" w:frame="1"/>
        </w:rPr>
        <w:t>”.</w:t>
      </w:r>
      <w:r w:rsidR="00F443E1">
        <w:rPr>
          <w:color w:val="273239"/>
          <w:spacing w:val="2"/>
          <w:bdr w:val="none" w:sz="0" w:space="0" w:color="auto" w:frame="1"/>
        </w:rPr>
        <w:t xml:space="preserve"> </w:t>
      </w:r>
      <w:r w:rsidR="00F443E1">
        <w:t xml:space="preserve">Unlike traditional neural networks, which treat images as </w:t>
      </w:r>
      <w:r w:rsidR="00F443E1" w:rsidRPr="00F443E1">
        <w:rPr>
          <w:rStyle w:val="Strong"/>
          <w:b w:val="0"/>
        </w:rPr>
        <w:t>flat vectors</w:t>
      </w:r>
      <w:r w:rsidR="00F443E1" w:rsidRPr="00F443E1">
        <w:rPr>
          <w:b/>
        </w:rPr>
        <w:t xml:space="preserve">, </w:t>
      </w:r>
      <w:r w:rsidR="00F443E1">
        <w:t xml:space="preserve">CNNs </w:t>
      </w:r>
      <w:r w:rsidR="00F443E1" w:rsidRPr="00F443E1">
        <w:rPr>
          <w:rStyle w:val="Strong"/>
          <w:b w:val="0"/>
        </w:rPr>
        <w:t>preserve spatial relationships</w:t>
      </w:r>
      <w:r w:rsidR="00F443E1">
        <w:t xml:space="preserve"> by using </w:t>
      </w:r>
      <w:proofErr w:type="spellStart"/>
      <w:r w:rsidR="00F443E1" w:rsidRPr="00B03AFB">
        <w:rPr>
          <w:b/>
        </w:rPr>
        <w:t>convolutional</w:t>
      </w:r>
      <w:proofErr w:type="spellEnd"/>
      <w:r w:rsidR="00F443E1" w:rsidRPr="00B03AFB">
        <w:rPr>
          <w:b/>
        </w:rPr>
        <w:t xml:space="preserve"> layers </w:t>
      </w:r>
      <w:r w:rsidR="00F443E1" w:rsidRPr="00524020">
        <w:t>to</w:t>
      </w:r>
      <w:r w:rsidR="00F443E1" w:rsidRPr="00B03AFB">
        <w:rPr>
          <w:b/>
        </w:rPr>
        <w:t xml:space="preserve"> </w:t>
      </w:r>
      <w:r w:rsidR="00F443E1" w:rsidRPr="00B03AFB">
        <w:rPr>
          <w:rStyle w:val="Strong"/>
          <w:b w:val="0"/>
        </w:rPr>
        <w:t>detect patterns and features</w:t>
      </w:r>
      <w:r w:rsidR="00F443E1">
        <w:t xml:space="preserve"> (edges, textures, objects)</w:t>
      </w:r>
      <w:r w:rsidR="002A60E1">
        <w:t>.</w:t>
      </w:r>
    </w:p>
    <w:p w:rsidR="002D6AB9" w:rsidRDefault="002D6AB9" w:rsidP="002A60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</w:p>
    <w:p w:rsidR="002A60E1" w:rsidRPr="002A60E1" w:rsidRDefault="002A60E1" w:rsidP="002A60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A60E1">
        <w:rPr>
          <w:color w:val="273239"/>
          <w:spacing w:val="2"/>
        </w:rPr>
        <w:t xml:space="preserve">Key components of a </w:t>
      </w:r>
      <w:proofErr w:type="spellStart"/>
      <w:r w:rsidRPr="002A60E1">
        <w:rPr>
          <w:color w:val="273239"/>
          <w:spacing w:val="2"/>
        </w:rPr>
        <w:t>Convolutional</w:t>
      </w:r>
      <w:proofErr w:type="spellEnd"/>
      <w:r w:rsidRPr="002A60E1">
        <w:rPr>
          <w:color w:val="273239"/>
          <w:spacing w:val="2"/>
        </w:rPr>
        <w:t xml:space="preserve"> Neural Network:</w:t>
      </w:r>
    </w:p>
    <w:p w:rsidR="002A60E1" w:rsidRPr="002A60E1" w:rsidRDefault="00EB33A1" w:rsidP="002A60E1">
      <w:pPr>
        <w:numPr>
          <w:ilvl w:val="0"/>
          <w:numId w:val="6"/>
        </w:numPr>
        <w:shd w:val="clear" w:color="auto" w:fill="FFFFFF"/>
        <w:spacing w:after="0" w:line="360" w:lineRule="auto"/>
        <w:ind w:left="29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proofErr w:type="spellStart"/>
      <w:r w:rsidR="001769CE" w:rsidRPr="002A60E1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begin"/>
      </w:r>
      <w:r w:rsidR="002A60E1" w:rsidRPr="002A60E1">
        <w:rPr>
          <w:rFonts w:ascii="Times New Roman" w:eastAsia="Times New Roman" w:hAnsi="Times New Roman" w:cs="Times New Roman"/>
          <w:spacing w:val="2"/>
          <w:sz w:val="24"/>
          <w:szCs w:val="24"/>
        </w:rPr>
        <w:instrText xml:space="preserve"> HYPERLINK "https://www.geeksforgeeks.org/what-are-convolution-layers/" \t "_blank" </w:instrText>
      </w:r>
      <w:r w:rsidR="001769CE" w:rsidRPr="002A60E1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separate"/>
      </w:r>
      <w:r w:rsidR="002A60E1" w:rsidRPr="002A60E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onvolutional</w:t>
      </w:r>
      <w:proofErr w:type="spellEnd"/>
      <w:r w:rsidR="002A60E1" w:rsidRPr="002A60E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Layers</w:t>
      </w:r>
      <w:r w:rsidR="001769CE" w:rsidRPr="002A60E1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end"/>
      </w:r>
      <w:r w:rsidR="002A60E1" w:rsidRPr="002A60E1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 These layers apply </w:t>
      </w:r>
      <w:proofErr w:type="spellStart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convolutional</w:t>
      </w:r>
      <w:proofErr w:type="spellEnd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operations to input images, using filters (also known as kernels) to detect features such as edges, textures, and more complex patterns. </w:t>
      </w:r>
      <w:proofErr w:type="spellStart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Convolutional</w:t>
      </w:r>
      <w:proofErr w:type="spellEnd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operations help preserve the spatial relationships between pixels.</w:t>
      </w:r>
    </w:p>
    <w:p w:rsidR="002A60E1" w:rsidRPr="002A60E1" w:rsidRDefault="001769CE" w:rsidP="002A60E1">
      <w:pPr>
        <w:numPr>
          <w:ilvl w:val="0"/>
          <w:numId w:val="7"/>
        </w:numPr>
        <w:shd w:val="clear" w:color="auto" w:fill="FFFFFF"/>
        <w:spacing w:after="0" w:line="360" w:lineRule="auto"/>
        <w:ind w:left="29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hyperlink r:id="rId6" w:tgtFrame="_blank" w:history="1">
        <w:r w:rsidR="002A60E1" w:rsidRPr="002A60E1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>Pooling Layers</w:t>
        </w:r>
      </w:hyperlink>
      <w:r w:rsidR="002A60E1" w:rsidRPr="002A60E1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 They </w:t>
      </w:r>
      <w:proofErr w:type="spellStart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downsample</w:t>
      </w:r>
      <w:proofErr w:type="spellEnd"/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the spatial dimensions of the input, reducing the computational complexity and the number of parameters in the network. Max pooling is a common pooling operation, selecting the maximum value from a group of neighboring pixels.</w:t>
      </w:r>
    </w:p>
    <w:p w:rsidR="002A60E1" w:rsidRPr="002A60E1" w:rsidRDefault="001769CE" w:rsidP="002A60E1">
      <w:pPr>
        <w:numPr>
          <w:ilvl w:val="0"/>
          <w:numId w:val="8"/>
        </w:numPr>
        <w:shd w:val="clear" w:color="auto" w:fill="FFFFFF"/>
        <w:spacing w:after="0" w:line="360" w:lineRule="auto"/>
        <w:ind w:left="29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hyperlink r:id="rId7" w:tgtFrame="_blank" w:history="1">
        <w:r w:rsidR="002A60E1" w:rsidRPr="002A60E1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>Activation Functions</w:t>
        </w:r>
      </w:hyperlink>
      <w:r w:rsidR="002A60E1" w:rsidRPr="002A60E1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 They introduce non-linearity to the model, allowing it to learn more complex relationships in the data.</w:t>
      </w:r>
    </w:p>
    <w:p w:rsidR="002A60E1" w:rsidRPr="002D6AB9" w:rsidRDefault="001769CE" w:rsidP="002A60E1">
      <w:pPr>
        <w:numPr>
          <w:ilvl w:val="0"/>
          <w:numId w:val="9"/>
        </w:numPr>
        <w:shd w:val="clear" w:color="auto" w:fill="FFFFFF"/>
        <w:spacing w:after="0" w:line="360" w:lineRule="auto"/>
        <w:ind w:left="29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hyperlink r:id="rId8" w:tgtFrame="_blank" w:history="1">
        <w:r w:rsidR="002A60E1" w:rsidRPr="002A60E1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>Fully Connected Layers</w:t>
        </w:r>
      </w:hyperlink>
      <w:r w:rsidR="002A60E1" w:rsidRPr="002A60E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  <w:r w:rsidR="002A60E1" w:rsidRPr="002A60E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 These layers are responsible for making predictions based on the high-level features learned by the previous layers. They connect every neuron in one layer to every neuron in the next layer.</w:t>
      </w:r>
      <w:r w:rsidR="00EB33A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”</w:t>
      </w:r>
    </w:p>
    <w:p w:rsidR="002D6AB9" w:rsidRDefault="002D6AB9" w:rsidP="002D6AB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How CNN work:</w:t>
      </w: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1. </w:t>
      </w:r>
      <w:proofErr w:type="spellStart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Convolutional</w:t>
      </w:r>
      <w:proofErr w:type="spellEnd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 (</w:t>
      </w:r>
      <w:proofErr w:type="spellStart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Conv</w:t>
      </w:r>
      <w:proofErr w:type="spellEnd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)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Extracts features (e.g., edges, textures, shapes) using </w:t>
      </w:r>
      <w:r w:rsidRPr="00ED3B29">
        <w:rPr>
          <w:rFonts w:ascii="Times New Roman" w:eastAsia="Times New Roman" w:hAnsi="Times New Roman" w:cs="Times New Roman"/>
          <w:bCs/>
          <w:sz w:val="24"/>
          <w:szCs w:val="24"/>
        </w:rPr>
        <w:t>filters/kernels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2. 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Activation Function (</w:t>
      </w:r>
      <w:proofErr w:type="spellStart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Introduces non-linearity to help the model learn complex patterns.</w:t>
      </w: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lastRenderedPageBreak/>
        <w:t>3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Pooling Layer (Max/Average Pooling)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Reduces dimensionality while keeping important features.</w:t>
      </w: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4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Flattening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Converts 2D feature maps into a 1D vector for input to the fully connected layer.</w:t>
      </w:r>
    </w:p>
    <w:p w:rsidR="002D6AB9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5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Fully Connected Layer (Dense Layer)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Makes final predictions based on extracted features.</w:t>
      </w:r>
    </w:p>
    <w:p w:rsidR="002D6AB9" w:rsidRPr="00EB33A1" w:rsidRDefault="002D6AB9" w:rsidP="00780A49">
      <w:pPr>
        <w:shd w:val="clear" w:color="auto" w:fill="FFFFFF"/>
        <w:spacing w:after="0" w:line="360" w:lineRule="auto"/>
        <w:ind w:left="-7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6</w:t>
      </w:r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>Softmax</w:t>
      </w:r>
      <w:proofErr w:type="spellEnd"/>
      <w:r w:rsidRPr="002D6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Sigmoid Layer</w:t>
      </w:r>
      <w:r w:rsidRPr="002D6AB9">
        <w:rPr>
          <w:rFonts w:ascii="Times New Roman" w:eastAsia="Times New Roman" w:hAnsi="Times New Roman" w:cs="Times New Roman"/>
          <w:sz w:val="24"/>
          <w:szCs w:val="24"/>
        </w:rPr>
        <w:t xml:space="preserve"> – Outputs probability scores for classification.</w:t>
      </w:r>
    </w:p>
    <w:p w:rsidR="00EB33A1" w:rsidRPr="002A60E1" w:rsidRDefault="00EB33A1" w:rsidP="00780A49">
      <w:pPr>
        <w:shd w:val="clear" w:color="auto" w:fill="FFFFFF"/>
        <w:spacing w:after="0" w:line="360" w:lineRule="auto"/>
        <w:ind w:left="29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2A60E1" w:rsidRPr="002A60E1" w:rsidRDefault="008D6345" w:rsidP="002A60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>
        <w:rPr>
          <w:noProof/>
          <w:color w:val="273239"/>
          <w:spacing w:val="2"/>
        </w:rPr>
        <w:drawing>
          <wp:inline distT="0" distB="0" distL="0" distR="0">
            <wp:extent cx="5943600" cy="2536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636" w:rsidRDefault="008D6345" w:rsidP="008D6345">
      <w:pPr>
        <w:pStyle w:val="NormalWeb"/>
        <w:spacing w:line="360" w:lineRule="auto"/>
        <w:jc w:val="center"/>
      </w:pPr>
      <w:proofErr w:type="gramStart"/>
      <w:r w:rsidRPr="008D6345">
        <w:t>Figure 1.</w:t>
      </w:r>
      <w:proofErr w:type="gramEnd"/>
      <w:r>
        <w:t xml:space="preserve"> Parameters for base model and </w:t>
      </w:r>
      <w:proofErr w:type="spellStart"/>
      <w:r>
        <w:t>splitted</w:t>
      </w:r>
      <w:proofErr w:type="spellEnd"/>
      <w:r>
        <w:t xml:space="preserve"> datasets</w:t>
      </w:r>
    </w:p>
    <w:p w:rsidR="00772D26" w:rsidRDefault="00772D26" w:rsidP="00772D26">
      <w:pPr>
        <w:pStyle w:val="NormalWeb"/>
        <w:spacing w:line="360" w:lineRule="auto"/>
        <w:jc w:val="both"/>
        <w:rPr>
          <w:szCs w:val="17"/>
        </w:rPr>
      </w:pPr>
      <w:r w:rsidRPr="00772D26">
        <w:rPr>
          <w:szCs w:val="17"/>
        </w:rPr>
        <w:t>Found 20 classes: ['Golf', '</w:t>
      </w:r>
      <w:proofErr w:type="spellStart"/>
      <w:r w:rsidRPr="00772D26">
        <w:rPr>
          <w:szCs w:val="17"/>
        </w:rPr>
        <w:t>bmw</w:t>
      </w:r>
      <w:proofErr w:type="spellEnd"/>
      <w:r w:rsidRPr="00772D26">
        <w:rPr>
          <w:szCs w:val="17"/>
        </w:rPr>
        <w:t xml:space="preserve"> </w:t>
      </w:r>
      <w:proofErr w:type="spellStart"/>
      <w:r w:rsidRPr="00772D26">
        <w:rPr>
          <w:szCs w:val="17"/>
        </w:rPr>
        <w:t>serie</w:t>
      </w:r>
      <w:proofErr w:type="spellEnd"/>
      <w:r w:rsidRPr="00772D26">
        <w:rPr>
          <w:szCs w:val="17"/>
        </w:rPr>
        <w:t xml:space="preserve"> 1', '</w:t>
      </w:r>
      <w:proofErr w:type="spellStart"/>
      <w:r w:rsidRPr="00772D26">
        <w:rPr>
          <w:szCs w:val="17"/>
        </w:rPr>
        <w:t>chevrolet</w:t>
      </w:r>
      <w:proofErr w:type="spellEnd"/>
      <w:r w:rsidRPr="00772D26">
        <w:rPr>
          <w:szCs w:val="17"/>
        </w:rPr>
        <w:t xml:space="preserve"> spark', '</w:t>
      </w:r>
      <w:proofErr w:type="spellStart"/>
      <w:r w:rsidRPr="00772D26">
        <w:rPr>
          <w:szCs w:val="17"/>
        </w:rPr>
        <w:t>chevroulet</w:t>
      </w:r>
      <w:proofErr w:type="spellEnd"/>
      <w:r w:rsidRPr="00772D26">
        <w:rPr>
          <w:szCs w:val="17"/>
        </w:rPr>
        <w:t xml:space="preserve"> </w:t>
      </w:r>
      <w:proofErr w:type="spellStart"/>
      <w:r w:rsidRPr="00772D26">
        <w:rPr>
          <w:szCs w:val="17"/>
        </w:rPr>
        <w:t>aveo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clio</w:t>
      </w:r>
      <w:proofErr w:type="spellEnd"/>
      <w:r w:rsidRPr="00772D26">
        <w:rPr>
          <w:szCs w:val="17"/>
        </w:rPr>
        <w:t>', 'duster', '</w:t>
      </w:r>
      <w:proofErr w:type="spellStart"/>
      <w:r w:rsidRPr="00772D26">
        <w:rPr>
          <w:szCs w:val="17"/>
        </w:rPr>
        <w:t>hyundai</w:t>
      </w:r>
      <w:proofErr w:type="spellEnd"/>
      <w:r w:rsidRPr="00772D26">
        <w:rPr>
          <w:szCs w:val="17"/>
        </w:rPr>
        <w:t xml:space="preserve"> i10', '</w:t>
      </w:r>
      <w:proofErr w:type="spellStart"/>
      <w:r w:rsidRPr="00772D26">
        <w:rPr>
          <w:szCs w:val="17"/>
        </w:rPr>
        <w:t>hyundai</w:t>
      </w:r>
      <w:proofErr w:type="spellEnd"/>
      <w:r w:rsidRPr="00772D26">
        <w:rPr>
          <w:szCs w:val="17"/>
        </w:rPr>
        <w:t xml:space="preserve"> </w:t>
      </w:r>
      <w:proofErr w:type="spellStart"/>
      <w:r w:rsidRPr="00772D26">
        <w:rPr>
          <w:szCs w:val="17"/>
        </w:rPr>
        <w:t>tucson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logan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megane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mercedes</w:t>
      </w:r>
      <w:proofErr w:type="spellEnd"/>
      <w:r w:rsidRPr="00772D26">
        <w:rPr>
          <w:szCs w:val="17"/>
        </w:rPr>
        <w:t xml:space="preserve"> class a', '</w:t>
      </w:r>
      <w:proofErr w:type="spellStart"/>
      <w:r w:rsidRPr="00772D26">
        <w:rPr>
          <w:szCs w:val="17"/>
        </w:rPr>
        <w:t>nemo</w:t>
      </w:r>
      <w:proofErr w:type="spellEnd"/>
      <w:r w:rsidRPr="00772D26">
        <w:rPr>
          <w:szCs w:val="17"/>
        </w:rPr>
        <w:t xml:space="preserve"> </w:t>
      </w:r>
      <w:proofErr w:type="spellStart"/>
      <w:r w:rsidRPr="00772D26">
        <w:rPr>
          <w:szCs w:val="17"/>
        </w:rPr>
        <w:t>citroen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octavia</w:t>
      </w:r>
      <w:proofErr w:type="spellEnd"/>
      <w:r w:rsidRPr="00772D26">
        <w:rPr>
          <w:szCs w:val="17"/>
        </w:rPr>
        <w:t>', '</w:t>
      </w:r>
      <w:proofErr w:type="spellStart"/>
      <w:r w:rsidRPr="00772D26">
        <w:rPr>
          <w:szCs w:val="17"/>
        </w:rPr>
        <w:t>picanto</w:t>
      </w:r>
      <w:proofErr w:type="spellEnd"/>
      <w:r w:rsidRPr="00772D26">
        <w:rPr>
          <w:szCs w:val="17"/>
        </w:rPr>
        <w:t>', 'polo', '</w:t>
      </w:r>
      <w:proofErr w:type="spellStart"/>
      <w:r w:rsidRPr="00772D26">
        <w:rPr>
          <w:szCs w:val="17"/>
        </w:rPr>
        <w:t>sandero</w:t>
      </w:r>
      <w:proofErr w:type="spellEnd"/>
      <w:r w:rsidRPr="00772D26">
        <w:rPr>
          <w:szCs w:val="17"/>
        </w:rPr>
        <w:t xml:space="preserve">', 'seat </w:t>
      </w:r>
      <w:proofErr w:type="spellStart"/>
      <w:r w:rsidRPr="00772D26">
        <w:rPr>
          <w:szCs w:val="17"/>
        </w:rPr>
        <w:t>ibiza</w:t>
      </w:r>
      <w:proofErr w:type="spellEnd"/>
      <w:r w:rsidRPr="00772D26">
        <w:rPr>
          <w:szCs w:val="17"/>
        </w:rPr>
        <w:t>', 'symbol', '</w:t>
      </w:r>
      <w:proofErr w:type="spellStart"/>
      <w:r w:rsidRPr="00772D26">
        <w:rPr>
          <w:szCs w:val="17"/>
        </w:rPr>
        <w:t>toyota</w:t>
      </w:r>
      <w:proofErr w:type="spellEnd"/>
      <w:r w:rsidRPr="00772D26">
        <w:rPr>
          <w:szCs w:val="17"/>
        </w:rPr>
        <w:t xml:space="preserve"> corolla', '</w:t>
      </w:r>
      <w:proofErr w:type="spellStart"/>
      <w:r w:rsidRPr="00772D26">
        <w:rPr>
          <w:szCs w:val="17"/>
        </w:rPr>
        <w:t>volkswagen</w:t>
      </w:r>
      <w:proofErr w:type="spellEnd"/>
      <w:r w:rsidRPr="00772D26">
        <w:rPr>
          <w:szCs w:val="17"/>
        </w:rPr>
        <w:t xml:space="preserve"> </w:t>
      </w:r>
      <w:proofErr w:type="spellStart"/>
      <w:r w:rsidRPr="00772D26">
        <w:rPr>
          <w:szCs w:val="17"/>
        </w:rPr>
        <w:t>tiguan</w:t>
      </w:r>
      <w:proofErr w:type="spellEnd"/>
      <w:r w:rsidRPr="00772D26">
        <w:rPr>
          <w:szCs w:val="17"/>
        </w:rPr>
        <w:t>']</w:t>
      </w:r>
    </w:p>
    <w:p w:rsidR="00CC765F" w:rsidRDefault="00CC765F" w:rsidP="00772D26">
      <w:pPr>
        <w:pStyle w:val="NormalWeb"/>
        <w:spacing w:line="360" w:lineRule="auto"/>
        <w:jc w:val="both"/>
        <w:rPr>
          <w:szCs w:val="17"/>
        </w:rPr>
      </w:pPr>
      <w:r>
        <w:rPr>
          <w:noProof/>
          <w:szCs w:val="17"/>
        </w:rPr>
        <w:drawing>
          <wp:inline distT="0" distB="0" distL="0" distR="0">
            <wp:extent cx="5943600" cy="19404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5F" w:rsidRDefault="00CC765F" w:rsidP="00CC765F">
      <w:pPr>
        <w:pStyle w:val="NormalWeb"/>
        <w:spacing w:line="360" w:lineRule="auto"/>
        <w:jc w:val="center"/>
        <w:rPr>
          <w:szCs w:val="17"/>
        </w:rPr>
      </w:pPr>
      <w:proofErr w:type="gramStart"/>
      <w:r>
        <w:rPr>
          <w:szCs w:val="17"/>
        </w:rPr>
        <w:t>Figure 2.</w:t>
      </w:r>
      <w:proofErr w:type="gramEnd"/>
      <w:r>
        <w:rPr>
          <w:szCs w:val="17"/>
        </w:rPr>
        <w:t xml:space="preserve"> Normalizing the dataset</w:t>
      </w:r>
    </w:p>
    <w:p w:rsidR="00BE49F8" w:rsidRDefault="00DD1DA8" w:rsidP="00BE49F8">
      <w:pPr>
        <w:pStyle w:val="NormalWeb"/>
        <w:spacing w:line="360" w:lineRule="auto"/>
        <w:jc w:val="both"/>
        <w:rPr>
          <w:szCs w:val="17"/>
        </w:rPr>
      </w:pPr>
      <w:r>
        <w:rPr>
          <w:szCs w:val="17"/>
        </w:rPr>
        <w:lastRenderedPageBreak/>
        <w:t>The pixel values scaled from [0,255] to [0</w:t>
      </w:r>
      <w:proofErr w:type="gramStart"/>
      <w:r>
        <w:rPr>
          <w:szCs w:val="17"/>
        </w:rPr>
        <w:t>,1</w:t>
      </w:r>
      <w:proofErr w:type="gramEnd"/>
      <w:r>
        <w:rPr>
          <w:szCs w:val="17"/>
        </w:rPr>
        <w:t>] because ne</w:t>
      </w:r>
      <w:r w:rsidR="000A6C95">
        <w:rPr>
          <w:szCs w:val="17"/>
        </w:rPr>
        <w:t>ural networks perform</w:t>
      </w:r>
      <w:r w:rsidR="00905FDB">
        <w:rPr>
          <w:szCs w:val="17"/>
        </w:rPr>
        <w:t xml:space="preserve"> better when</w:t>
      </w:r>
      <w:r>
        <w:rPr>
          <w:szCs w:val="17"/>
        </w:rPr>
        <w:t xml:space="preserve"> the input values are normalized between 0 and 1.</w:t>
      </w:r>
      <w:r w:rsidR="00F64EFE">
        <w:rPr>
          <w:szCs w:val="17"/>
        </w:rPr>
        <w:t xml:space="preserve"> The </w:t>
      </w:r>
      <w:proofErr w:type="gramStart"/>
      <w:r w:rsidR="00F64EFE">
        <w:rPr>
          <w:szCs w:val="17"/>
        </w:rPr>
        <w:t>x(</w:t>
      </w:r>
      <w:proofErr w:type="gramEnd"/>
      <w:r w:rsidR="00F64EFE">
        <w:rPr>
          <w:szCs w:val="17"/>
        </w:rPr>
        <w:t xml:space="preserve">images) is passed through </w:t>
      </w:r>
      <w:proofErr w:type="spellStart"/>
      <w:r w:rsidR="00F64EFE">
        <w:rPr>
          <w:szCs w:val="17"/>
        </w:rPr>
        <w:t>normalization_layer</w:t>
      </w:r>
      <w:proofErr w:type="spellEnd"/>
      <w:r w:rsidR="00F64EFE">
        <w:rPr>
          <w:szCs w:val="17"/>
        </w:rPr>
        <w:t>, transforming pixels values to [0,1] and the y(labels) remain unchanged.</w:t>
      </w:r>
    </w:p>
    <w:p w:rsidR="0053751C" w:rsidRDefault="0053751C" w:rsidP="00BE49F8">
      <w:pPr>
        <w:pStyle w:val="NormalWeb"/>
        <w:spacing w:line="360" w:lineRule="auto"/>
        <w:jc w:val="both"/>
        <w:rPr>
          <w:szCs w:val="17"/>
        </w:rPr>
      </w:pPr>
      <w:r>
        <w:rPr>
          <w:noProof/>
          <w:szCs w:val="17"/>
        </w:rPr>
        <w:drawing>
          <wp:inline distT="0" distB="0" distL="0" distR="0">
            <wp:extent cx="5943600" cy="35826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1C" w:rsidRDefault="0053751C" w:rsidP="0053751C">
      <w:pPr>
        <w:pStyle w:val="NormalWeb"/>
        <w:spacing w:line="360" w:lineRule="auto"/>
        <w:jc w:val="center"/>
        <w:rPr>
          <w:szCs w:val="17"/>
        </w:rPr>
      </w:pPr>
      <w:proofErr w:type="gramStart"/>
      <w:r>
        <w:rPr>
          <w:szCs w:val="17"/>
        </w:rPr>
        <w:t>Figure 3.</w:t>
      </w:r>
      <w:proofErr w:type="gramEnd"/>
      <w:r>
        <w:rPr>
          <w:szCs w:val="17"/>
        </w:rPr>
        <w:t xml:space="preserve"> Custom CNN model</w:t>
      </w:r>
    </w:p>
    <w:p w:rsidR="00F93CE5" w:rsidRDefault="003A5335" w:rsidP="00294669">
      <w:pPr>
        <w:pStyle w:val="NormalWeb"/>
        <w:spacing w:line="360" w:lineRule="auto"/>
        <w:jc w:val="both"/>
      </w:pPr>
      <w:r w:rsidRPr="004660A7">
        <w:t>I created an input layer</w:t>
      </w:r>
      <w:r w:rsidR="002200DB" w:rsidRPr="004660A7">
        <w:t xml:space="preserve"> where </w:t>
      </w:r>
      <w:r w:rsidR="002200DB" w:rsidRPr="004660A7">
        <w:rPr>
          <w:rStyle w:val="HTMLCode"/>
          <w:rFonts w:ascii="Times New Roman" w:hAnsi="Times New Roman" w:cs="Times New Roman"/>
          <w:sz w:val="24"/>
          <w:szCs w:val="24"/>
        </w:rPr>
        <w:t>IMG_</w:t>
      </w:r>
      <w:proofErr w:type="gramStart"/>
      <w:r w:rsidR="002200DB" w:rsidRPr="004660A7">
        <w:rPr>
          <w:rStyle w:val="HTMLCode"/>
          <w:rFonts w:ascii="Times New Roman" w:hAnsi="Times New Roman" w:cs="Times New Roman"/>
          <w:sz w:val="24"/>
          <w:szCs w:val="24"/>
        </w:rPr>
        <w:t>SIZE[</w:t>
      </w:r>
      <w:proofErr w:type="gramEnd"/>
      <w:r w:rsidR="002200DB" w:rsidRPr="004660A7">
        <w:rPr>
          <w:rStyle w:val="HTMLCode"/>
          <w:rFonts w:ascii="Times New Roman" w:hAnsi="Times New Roman" w:cs="Times New Roman"/>
          <w:sz w:val="24"/>
          <w:szCs w:val="24"/>
        </w:rPr>
        <w:t>0]</w:t>
      </w:r>
      <w:r w:rsidR="002200DB" w:rsidRPr="004660A7">
        <w:t xml:space="preserve"> and </w:t>
      </w:r>
      <w:r w:rsidR="002200DB" w:rsidRPr="004660A7">
        <w:rPr>
          <w:rStyle w:val="HTMLCode"/>
          <w:rFonts w:ascii="Times New Roman" w:hAnsi="Times New Roman" w:cs="Times New Roman"/>
          <w:sz w:val="24"/>
          <w:szCs w:val="24"/>
        </w:rPr>
        <w:t>IMG_SIZE[1]</w:t>
      </w:r>
      <w:r w:rsidR="002200DB" w:rsidRPr="004660A7">
        <w:t xml:space="preserve"> represent </w:t>
      </w:r>
      <w:r w:rsidR="002200DB" w:rsidRPr="004660A7">
        <w:rPr>
          <w:rStyle w:val="Strong"/>
          <w:b w:val="0"/>
        </w:rPr>
        <w:t>image height and width</w:t>
      </w:r>
      <w:r w:rsidR="002200DB" w:rsidRPr="004660A7">
        <w:rPr>
          <w:b/>
        </w:rPr>
        <w:t xml:space="preserve"> </w:t>
      </w:r>
      <w:r w:rsidR="002200DB" w:rsidRPr="004660A7">
        <w:t xml:space="preserve">and </w:t>
      </w:r>
      <w:r w:rsidR="00A90843" w:rsidRPr="004660A7">
        <w:rPr>
          <w:rStyle w:val="HTMLCode"/>
          <w:rFonts w:ascii="Times New Roman" w:hAnsi="Times New Roman" w:cs="Times New Roman"/>
          <w:sz w:val="24"/>
          <w:szCs w:val="24"/>
        </w:rPr>
        <w:t>3</w:t>
      </w:r>
      <w:r w:rsidR="00A90843" w:rsidRPr="004660A7">
        <w:t xml:space="preserve"> refers to </w:t>
      </w:r>
      <w:r w:rsidR="00A90843" w:rsidRPr="004660A7">
        <w:rPr>
          <w:rStyle w:val="Strong"/>
        </w:rPr>
        <w:t>RGB channels</w:t>
      </w:r>
      <w:r w:rsidR="00A90843" w:rsidRPr="004660A7">
        <w:t xml:space="preserve"> (color images).</w:t>
      </w:r>
      <w:r w:rsidR="004660A7" w:rsidRPr="004660A7">
        <w:t xml:space="preserve"> Then, I </w:t>
      </w:r>
      <w:proofErr w:type="gramStart"/>
      <w:r w:rsidR="004660A7" w:rsidRPr="004660A7">
        <w:t>added</w:t>
      </w:r>
      <w:r w:rsidR="004660A7" w:rsidRPr="004660A7">
        <w:rPr>
          <w:rStyle w:val="Strong"/>
        </w:rPr>
        <w:t xml:space="preserve">  multiple</w:t>
      </w:r>
      <w:proofErr w:type="gramEnd"/>
      <w:r w:rsidR="004660A7" w:rsidRPr="004660A7">
        <w:rPr>
          <w:rStyle w:val="Strong"/>
        </w:rPr>
        <w:t xml:space="preserve"> Conv2D layers</w:t>
      </w:r>
      <w:r w:rsidR="004660A7" w:rsidRPr="004660A7">
        <w:t xml:space="preserve"> to extract features (</w:t>
      </w:r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 xml:space="preserve">Conv2D(filters, </w:t>
      </w:r>
      <w:proofErr w:type="spellStart"/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>kernel_size</w:t>
      </w:r>
      <w:proofErr w:type="spellEnd"/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>, activation)</w:t>
      </w:r>
      <w:r w:rsidR="004660A7" w:rsidRPr="004660A7">
        <w:t xml:space="preserve"> → Extracts features like edges, textures</w:t>
      </w:r>
      <w:r w:rsidR="00DB3BC4">
        <w:t xml:space="preserve">; </w:t>
      </w:r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>MaxPooling2D(</w:t>
      </w:r>
      <w:proofErr w:type="spellStart"/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>pool_size</w:t>
      </w:r>
      <w:proofErr w:type="spellEnd"/>
      <w:r w:rsidR="004660A7" w:rsidRPr="004660A7">
        <w:rPr>
          <w:rStyle w:val="HTMLCode"/>
          <w:rFonts w:ascii="Times New Roman" w:hAnsi="Times New Roman" w:cs="Times New Roman"/>
          <w:sz w:val="24"/>
          <w:szCs w:val="24"/>
        </w:rPr>
        <w:t>=(2,2))</w:t>
      </w:r>
      <w:r w:rsidR="004660A7" w:rsidRPr="004660A7">
        <w:t xml:space="preserve"> → Reduces dimensions while keeping important </w:t>
      </w:r>
      <w:r w:rsidR="00C05041">
        <w:t>features).</w:t>
      </w:r>
      <w:r w:rsidR="006276E6">
        <w:t xml:space="preserve"> </w:t>
      </w:r>
      <w:r w:rsidR="00C05041">
        <w:t xml:space="preserve"> After that</w:t>
      </w:r>
      <w:proofErr w:type="gramStart"/>
      <w:r w:rsidR="00C05041">
        <w:t>,</w:t>
      </w:r>
      <w:r w:rsidR="00807CEE">
        <w:t xml:space="preserve"> </w:t>
      </w:r>
      <w:r w:rsidR="00C05041">
        <w:t xml:space="preserve"> Flatten</w:t>
      </w:r>
      <w:proofErr w:type="gramEnd"/>
      <w:r w:rsidR="00C05041">
        <w:t xml:space="preserve"> layer converts </w:t>
      </w:r>
      <w:r w:rsidR="00C05041">
        <w:rPr>
          <w:rStyle w:val="Strong"/>
        </w:rPr>
        <w:t>2D feature maps</w:t>
      </w:r>
      <w:r w:rsidR="00C05041">
        <w:t xml:space="preserve"> into a </w:t>
      </w:r>
      <w:r w:rsidR="00C05041">
        <w:rPr>
          <w:rStyle w:val="Strong"/>
        </w:rPr>
        <w:t>1D vector</w:t>
      </w:r>
      <w:r w:rsidR="00D45A39">
        <w:t xml:space="preserve"> for classification, </w:t>
      </w:r>
      <w:r w:rsidR="000B33CE">
        <w:t>Dense layer (fully connected layer wi</w:t>
      </w:r>
      <w:r w:rsidR="00D45A39">
        <w:t>th 512 neurons) and final layer for multi-class classification.</w:t>
      </w:r>
      <w:r w:rsidR="003D6DAD">
        <w:t xml:space="preserve"> Finally, I compiled the model with: optimizer (</w:t>
      </w:r>
      <w:proofErr w:type="spellStart"/>
      <w:proofErr w:type="gramStart"/>
      <w:r w:rsidR="003D6DAD">
        <w:t>adam</w:t>
      </w:r>
      <w:proofErr w:type="spellEnd"/>
      <w:proofErr w:type="gramEnd"/>
      <w:r w:rsidR="003D6DAD">
        <w:t>), loss function (</w:t>
      </w:r>
      <w:proofErr w:type="spellStart"/>
      <w:r w:rsidR="003D6DAD">
        <w:t>sparse_categorical_crossentropy</w:t>
      </w:r>
      <w:proofErr w:type="spellEnd"/>
      <w:r w:rsidR="003D6DAD">
        <w:t>) and metric (accuracy).</w:t>
      </w:r>
    </w:p>
    <w:p w:rsidR="00F93CE5" w:rsidRDefault="00F93CE5" w:rsidP="00294669">
      <w:pPr>
        <w:pStyle w:val="NormalWeb"/>
        <w:spacing w:line="360" w:lineRule="auto"/>
        <w:jc w:val="both"/>
      </w:pPr>
      <w:r>
        <w:t xml:space="preserve">I tried 3 different optimizers: </w:t>
      </w:r>
      <w:proofErr w:type="spellStart"/>
      <w:proofErr w:type="gramStart"/>
      <w:r>
        <w:t>adam</w:t>
      </w:r>
      <w:proofErr w:type="spellEnd"/>
      <w:proofErr w:type="gramEnd"/>
      <w:r w:rsidR="00D31D1D">
        <w:t xml:space="preserve"> </w:t>
      </w:r>
      <w:r w:rsidR="006E1AB2">
        <w:t>(Adaptive Moment Estimation)</w:t>
      </w:r>
      <w:r>
        <w:t xml:space="preserve">, </w:t>
      </w:r>
      <w:proofErr w:type="spellStart"/>
      <w:r>
        <w:t>nadam</w:t>
      </w:r>
      <w:proofErr w:type="spellEnd"/>
      <w:r w:rsidR="00D31D1D">
        <w:t xml:space="preserve"> (</w:t>
      </w:r>
      <w:proofErr w:type="spellStart"/>
      <w:r w:rsidR="00D31D1D">
        <w:t>Nesterov</w:t>
      </w:r>
      <w:proofErr w:type="spellEnd"/>
      <w:r w:rsidR="00D31D1D">
        <w:t>-accelerated Adaptive Moment Estimation)</w:t>
      </w:r>
      <w:r>
        <w:t xml:space="preserve"> and </w:t>
      </w:r>
      <w:proofErr w:type="spellStart"/>
      <w:r>
        <w:t>sgd</w:t>
      </w:r>
      <w:proofErr w:type="spellEnd"/>
      <w:r w:rsidR="00D31D1D">
        <w:t xml:space="preserve"> (</w:t>
      </w:r>
      <w:r w:rsidR="00021042">
        <w:t>Stochastic Gradient descent)</w:t>
      </w:r>
      <w:r>
        <w:t>.</w:t>
      </w:r>
    </w:p>
    <w:p w:rsidR="006E1AB2" w:rsidRDefault="005C06A6" w:rsidP="008B1E98">
      <w:pPr>
        <w:pStyle w:val="NormalWeb"/>
        <w:spacing w:line="360" w:lineRule="auto"/>
        <w:jc w:val="both"/>
        <w:rPr>
          <w:color w:val="273239"/>
          <w:spacing w:val="2"/>
          <w:shd w:val="clear" w:color="auto" w:fill="FFFFFF"/>
        </w:rPr>
      </w:pPr>
      <w:r w:rsidRPr="00CB6966">
        <w:rPr>
          <w:rStyle w:val="mord"/>
        </w:rPr>
        <w:lastRenderedPageBreak/>
        <w:t>Adam</w:t>
      </w:r>
      <w:r w:rsidR="00AC79B6" w:rsidRPr="00CB6966">
        <w:rPr>
          <w:rStyle w:val="mord"/>
        </w:rPr>
        <w:t xml:space="preserve"> </w:t>
      </w:r>
      <w:r w:rsidR="00AC79B6" w:rsidRPr="00CB6966">
        <w:rPr>
          <w:color w:val="273239"/>
          <w:spacing w:val="2"/>
          <w:shd w:val="clear" w:color="auto" w:fill="FFFFFF"/>
        </w:rPr>
        <w:t>is an algorithm for optimization technique for gradient descent.</w:t>
      </w:r>
      <w:r w:rsidR="0059186E" w:rsidRPr="00CB6966">
        <w:rPr>
          <w:color w:val="273239"/>
          <w:spacing w:val="2"/>
          <w:shd w:val="clear" w:color="auto" w:fill="FFFFFF"/>
        </w:rPr>
        <w:t xml:space="preserve"> Adam optimizer involves a combination of two gradient descent methodologies: </w:t>
      </w:r>
      <w:r w:rsidR="0059186E" w:rsidRPr="00D30C93">
        <w:rPr>
          <w:b/>
          <w:color w:val="273239"/>
          <w:spacing w:val="2"/>
          <w:shd w:val="clear" w:color="auto" w:fill="FFFFFF"/>
        </w:rPr>
        <w:t>momentum</w:t>
      </w:r>
      <w:r w:rsidR="00683AD2" w:rsidRPr="00D30C93">
        <w:rPr>
          <w:b/>
          <w:color w:val="273239"/>
          <w:spacing w:val="2"/>
          <w:shd w:val="clear" w:color="auto" w:fill="FFFFFF"/>
        </w:rPr>
        <w:t xml:space="preserve"> </w:t>
      </w:r>
      <w:r w:rsidR="00D9274D">
        <w:rPr>
          <w:color w:val="273239"/>
          <w:spacing w:val="2"/>
          <w:shd w:val="clear" w:color="auto" w:fill="FFFFFF"/>
        </w:rPr>
        <w:t>(</w:t>
      </w:r>
      <w:r w:rsidR="00D9274D">
        <w:t>keeps track of the average past gradients)</w:t>
      </w:r>
      <w:r w:rsidR="0059186E" w:rsidRPr="00CB6966">
        <w:rPr>
          <w:color w:val="273239"/>
          <w:spacing w:val="2"/>
          <w:shd w:val="clear" w:color="auto" w:fill="FFFFFF"/>
        </w:rPr>
        <w:t xml:space="preserve"> and </w:t>
      </w:r>
      <w:r w:rsidR="0059186E" w:rsidRPr="00D30C93">
        <w:rPr>
          <w:b/>
          <w:color w:val="273239"/>
          <w:spacing w:val="2"/>
          <w:shd w:val="clear" w:color="auto" w:fill="FFFFFF"/>
        </w:rPr>
        <w:t>adaptive learning</w:t>
      </w:r>
      <w:r w:rsidR="00683AD2">
        <w:rPr>
          <w:color w:val="273239"/>
          <w:spacing w:val="2"/>
          <w:shd w:val="clear" w:color="auto" w:fill="FFFFFF"/>
        </w:rPr>
        <w:t xml:space="preserve"> </w:t>
      </w:r>
      <w:r w:rsidR="00D9274D">
        <w:rPr>
          <w:color w:val="273239"/>
          <w:spacing w:val="2"/>
          <w:shd w:val="clear" w:color="auto" w:fill="FFFFFF"/>
        </w:rPr>
        <w:t>(</w:t>
      </w:r>
      <w:r w:rsidR="00683AD2">
        <w:t>a</w:t>
      </w:r>
      <w:r w:rsidR="00D9274D">
        <w:t>djusts learning rate based on squared past gradients)</w:t>
      </w:r>
      <w:r w:rsidR="00FE4503" w:rsidRPr="00CB6966">
        <w:rPr>
          <w:color w:val="273239"/>
          <w:spacing w:val="2"/>
          <w:shd w:val="clear" w:color="auto" w:fill="FFFFFF"/>
        </w:rPr>
        <w:t>.</w:t>
      </w:r>
      <w:r w:rsidR="00CB6966" w:rsidRPr="00CB6966">
        <w:rPr>
          <w:color w:val="273239"/>
          <w:spacing w:val="2"/>
          <w:shd w:val="clear" w:color="auto" w:fill="FFFFFF"/>
        </w:rPr>
        <w:t xml:space="preserve"> </w:t>
      </w:r>
    </w:p>
    <w:p w:rsidR="00AE535C" w:rsidRDefault="00AE535C" w:rsidP="008B1E98">
      <w:pPr>
        <w:pStyle w:val="NormalWeb"/>
        <w:spacing w:line="360" w:lineRule="auto"/>
        <w:jc w:val="both"/>
        <w:rPr>
          <w:rStyle w:val="Strong"/>
        </w:rPr>
      </w:pPr>
      <w:proofErr w:type="spellStart"/>
      <w:r>
        <w:rPr>
          <w:color w:val="273239"/>
          <w:spacing w:val="2"/>
          <w:shd w:val="clear" w:color="auto" w:fill="FFFFFF"/>
        </w:rPr>
        <w:t>Nadam</w:t>
      </w:r>
      <w:proofErr w:type="spellEnd"/>
      <w:r>
        <w:rPr>
          <w:color w:val="273239"/>
          <w:spacing w:val="2"/>
          <w:shd w:val="clear" w:color="auto" w:fill="FFFFFF"/>
        </w:rPr>
        <w:t xml:space="preserve"> </w:t>
      </w:r>
      <w:r w:rsidRPr="00AE535C">
        <w:rPr>
          <w:rStyle w:val="Strong"/>
          <w:b w:val="0"/>
        </w:rPr>
        <w:t>modifies Adam</w:t>
      </w:r>
      <w:r>
        <w:t xml:space="preserve"> by applying </w:t>
      </w:r>
      <w:proofErr w:type="spellStart"/>
      <w:r>
        <w:rPr>
          <w:rStyle w:val="Strong"/>
        </w:rPr>
        <w:t>Nesterov</w:t>
      </w:r>
      <w:proofErr w:type="spellEnd"/>
      <w:r>
        <w:rPr>
          <w:rStyle w:val="Strong"/>
        </w:rPr>
        <w:t xml:space="preserve"> Accelerated Gradient (NAG)</w:t>
      </w:r>
      <w:r>
        <w:t xml:space="preserve">, which </w:t>
      </w:r>
      <w:r w:rsidRPr="00F22C67">
        <w:rPr>
          <w:rStyle w:val="Strong"/>
        </w:rPr>
        <w:t>looks ahead</w:t>
      </w:r>
      <w:r w:rsidRPr="00F22C67">
        <w:t xml:space="preserve"> </w:t>
      </w:r>
      <w:r>
        <w:t>at the gradient before updating weights.</w:t>
      </w:r>
      <w:r w:rsidR="00F22C67">
        <w:t xml:space="preserve"> Instead of computing the gradient at the current position, it </w:t>
      </w:r>
      <w:r w:rsidR="00F22C67">
        <w:rPr>
          <w:rStyle w:val="Strong"/>
        </w:rPr>
        <w:t>computes the gradient at the future estimated position</w:t>
      </w:r>
      <w:r w:rsidR="005C0E8C">
        <w:rPr>
          <w:rStyle w:val="Strong"/>
        </w:rPr>
        <w:t>.</w:t>
      </w:r>
    </w:p>
    <w:p w:rsidR="00283C3D" w:rsidRDefault="00283C3D" w:rsidP="008B1E98">
      <w:pPr>
        <w:pStyle w:val="NormalWeb"/>
        <w:spacing w:line="360" w:lineRule="auto"/>
        <w:jc w:val="both"/>
      </w:pPr>
      <w:r w:rsidRPr="00283C3D">
        <w:rPr>
          <w:rStyle w:val="Strong"/>
          <w:b w:val="0"/>
        </w:rPr>
        <w:t>SGD</w:t>
      </w:r>
      <w:r>
        <w:rPr>
          <w:rStyle w:val="Strong"/>
          <w:b w:val="0"/>
        </w:rPr>
        <w:t xml:space="preserve"> </w:t>
      </w:r>
      <w:r>
        <w:t xml:space="preserve">updates weights </w:t>
      </w:r>
      <w:r>
        <w:rPr>
          <w:rStyle w:val="Strong"/>
        </w:rPr>
        <w:t>directly</w:t>
      </w:r>
      <w:r>
        <w:t xml:space="preserve"> based on the gradient of the loss function</w:t>
      </w:r>
      <w:r w:rsidR="00AE759C">
        <w:t xml:space="preserve"> and unlike Adam and </w:t>
      </w:r>
      <w:proofErr w:type="spellStart"/>
      <w:proofErr w:type="gramStart"/>
      <w:r w:rsidR="00AE759C">
        <w:t>Nadam</w:t>
      </w:r>
      <w:proofErr w:type="spellEnd"/>
      <w:r w:rsidR="00AE759C">
        <w:t>,</w:t>
      </w:r>
      <w:proofErr w:type="gramEnd"/>
      <w:r w:rsidR="00AE759C">
        <w:t xml:space="preserve"> it </w:t>
      </w:r>
      <w:r w:rsidR="00AE759C">
        <w:rPr>
          <w:rStyle w:val="Strong"/>
        </w:rPr>
        <w:t>does not adapt the learning rate</w:t>
      </w:r>
      <w:r w:rsidR="00AE759C">
        <w:t>.</w:t>
      </w:r>
    </w:p>
    <w:p w:rsidR="00794042" w:rsidRDefault="00794042" w:rsidP="008B1E98">
      <w:pPr>
        <w:pStyle w:val="NormalWeb"/>
        <w:spacing w:line="360" w:lineRule="auto"/>
        <w:jc w:val="both"/>
      </w:pPr>
      <w:r>
        <w:t>After compiling the CNN</w:t>
      </w:r>
      <w:r w:rsidR="00AA6A74">
        <w:t>, I trained it with early stopping.</w:t>
      </w:r>
    </w:p>
    <w:p w:rsidR="00E3060A" w:rsidRDefault="00E3060A" w:rsidP="008B1E98">
      <w:pPr>
        <w:pStyle w:val="NormalWeb"/>
        <w:spacing w:line="360" w:lineRule="auto"/>
        <w:jc w:val="both"/>
        <w:rPr>
          <w:rStyle w:val="Strong"/>
          <w:b w:val="0"/>
        </w:rPr>
      </w:pPr>
      <w:r>
        <w:rPr>
          <w:b/>
          <w:noProof/>
        </w:rPr>
        <w:drawing>
          <wp:inline distT="0" distB="0" distL="0" distR="0">
            <wp:extent cx="5943600" cy="35612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A" w:rsidRDefault="00E3060A" w:rsidP="00E3060A">
      <w:pPr>
        <w:pStyle w:val="NormalWeb"/>
        <w:spacing w:line="360" w:lineRule="auto"/>
        <w:jc w:val="center"/>
        <w:rPr>
          <w:rStyle w:val="Strong"/>
          <w:b w:val="0"/>
        </w:rPr>
      </w:pPr>
      <w:proofErr w:type="gramStart"/>
      <w:r>
        <w:rPr>
          <w:rStyle w:val="Strong"/>
          <w:b w:val="0"/>
        </w:rPr>
        <w:t>Figure 4.</w:t>
      </w:r>
      <w:proofErr w:type="gramEnd"/>
      <w:r>
        <w:rPr>
          <w:rStyle w:val="Strong"/>
          <w:b w:val="0"/>
        </w:rPr>
        <w:t xml:space="preserve"> Training log output of CNN model</w:t>
      </w:r>
    </w:p>
    <w:p w:rsidR="00583747" w:rsidRDefault="00583747" w:rsidP="00583747">
      <w:pPr>
        <w:pStyle w:val="NormalWeb"/>
        <w:spacing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Then, I </w:t>
      </w:r>
      <w:r w:rsidR="00705D97">
        <w:rPr>
          <w:rStyle w:val="Strong"/>
          <w:b w:val="0"/>
        </w:rPr>
        <w:t xml:space="preserve">used a CNN model to extract features from an </w:t>
      </w:r>
      <w:proofErr w:type="spellStart"/>
      <w:r w:rsidR="00705D97">
        <w:rPr>
          <w:rStyle w:val="Strong"/>
          <w:b w:val="0"/>
        </w:rPr>
        <w:t>intermiate</w:t>
      </w:r>
      <w:proofErr w:type="spellEnd"/>
      <w:r w:rsidR="00705D97">
        <w:rPr>
          <w:rStyle w:val="Strong"/>
          <w:b w:val="0"/>
        </w:rPr>
        <w:t xml:space="preserve"> layer, converted images into feature embeddings and prepared the extracted features for use in </w:t>
      </w:r>
      <w:proofErr w:type="spellStart"/>
      <w:r w:rsidR="00705D97">
        <w:rPr>
          <w:rStyle w:val="Strong"/>
          <w:b w:val="0"/>
        </w:rPr>
        <w:t>XGBoost</w:t>
      </w:r>
      <w:proofErr w:type="spellEnd"/>
      <w:r w:rsidR="00705D97">
        <w:rPr>
          <w:rStyle w:val="Strong"/>
          <w:b w:val="0"/>
        </w:rPr>
        <w:t xml:space="preserve"> model.</w:t>
      </w:r>
    </w:p>
    <w:p w:rsidR="0002147A" w:rsidRDefault="0002147A" w:rsidP="00583747">
      <w:pPr>
        <w:pStyle w:val="NormalWeb"/>
        <w:spacing w:line="360" w:lineRule="auto"/>
        <w:jc w:val="both"/>
        <w:rPr>
          <w:rStyle w:val="Strong"/>
          <w:b w:val="0"/>
        </w:rPr>
      </w:pPr>
      <w:r>
        <w:rPr>
          <w:b/>
          <w:noProof/>
        </w:rPr>
        <w:lastRenderedPageBreak/>
        <w:drawing>
          <wp:inline distT="0" distB="0" distL="0" distR="0">
            <wp:extent cx="5943600" cy="12056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47A" w:rsidRDefault="0002147A" w:rsidP="0002147A">
      <w:pPr>
        <w:pStyle w:val="NormalWeb"/>
        <w:spacing w:line="360" w:lineRule="auto"/>
        <w:jc w:val="center"/>
        <w:rPr>
          <w:rStyle w:val="Strong"/>
          <w:b w:val="0"/>
        </w:rPr>
      </w:pPr>
      <w:proofErr w:type="gramStart"/>
      <w:r>
        <w:rPr>
          <w:rStyle w:val="Strong"/>
          <w:b w:val="0"/>
        </w:rPr>
        <w:t>Figure 5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XGBoost</w:t>
      </w:r>
      <w:proofErr w:type="spellEnd"/>
      <w:r>
        <w:rPr>
          <w:rStyle w:val="Strong"/>
          <w:b w:val="0"/>
        </w:rPr>
        <w:t xml:space="preserve"> model</w:t>
      </w:r>
    </w:p>
    <w:p w:rsidR="00FD5E27" w:rsidRPr="0001656D" w:rsidRDefault="00FD5E27" w:rsidP="0001656D">
      <w:pPr>
        <w:pStyle w:val="NormalWeb"/>
        <w:numPr>
          <w:ilvl w:val="0"/>
          <w:numId w:val="10"/>
        </w:numPr>
        <w:spacing w:line="360" w:lineRule="auto"/>
        <w:jc w:val="both"/>
        <w:rPr>
          <w:bCs/>
        </w:rPr>
      </w:pPr>
      <w:proofErr w:type="spellStart"/>
      <w:proofErr w:type="gramStart"/>
      <w:r w:rsidRPr="0001656D">
        <w:rPr>
          <w:rStyle w:val="HTMLCode"/>
          <w:rFonts w:ascii="Times New Roman" w:hAnsi="Times New Roman" w:cs="Times New Roman"/>
          <w:sz w:val="24"/>
          <w:szCs w:val="24"/>
        </w:rPr>
        <w:t>n_estimators</w:t>
      </w:r>
      <w:proofErr w:type="spellEnd"/>
      <w:proofErr w:type="gramEnd"/>
      <w:r w:rsidRPr="0001656D">
        <w:t xml:space="preserve"> defines </w:t>
      </w:r>
      <w:r w:rsidRPr="0001656D">
        <w:rPr>
          <w:rStyle w:val="Strong"/>
        </w:rPr>
        <w:t>the number of trees</w:t>
      </w:r>
      <w:r w:rsidRPr="0001656D">
        <w:t xml:space="preserve"> in the ensemble.</w:t>
      </w:r>
    </w:p>
    <w:p w:rsidR="00E3060A" w:rsidRPr="0001656D" w:rsidRDefault="00FD5E27" w:rsidP="0001656D">
      <w:pPr>
        <w:pStyle w:val="NormalWeb"/>
        <w:numPr>
          <w:ilvl w:val="0"/>
          <w:numId w:val="10"/>
        </w:numPr>
        <w:spacing w:line="360" w:lineRule="auto"/>
        <w:jc w:val="both"/>
        <w:rPr>
          <w:bCs/>
        </w:rPr>
      </w:pPr>
      <w:r w:rsidRPr="0001656D">
        <w:rPr>
          <w:rStyle w:val="Strong"/>
          <w:b w:val="0"/>
        </w:rPr>
        <w:t>"</w:t>
      </w:r>
      <w:proofErr w:type="spellStart"/>
      <w:proofErr w:type="gramStart"/>
      <w:r w:rsidRPr="0001656D">
        <w:rPr>
          <w:rStyle w:val="Strong"/>
          <w:b w:val="0"/>
        </w:rPr>
        <w:t>mlogloss</w:t>
      </w:r>
      <w:proofErr w:type="spellEnd"/>
      <w:proofErr w:type="gramEnd"/>
      <w:r w:rsidRPr="0001656D">
        <w:rPr>
          <w:rStyle w:val="Strong"/>
          <w:b w:val="0"/>
        </w:rPr>
        <w:t>" (Multiclass Log Loss)</w:t>
      </w:r>
      <w:r w:rsidRPr="0001656D">
        <w:t xml:space="preserve"> is used for </w:t>
      </w:r>
      <w:r w:rsidRPr="00FA265B">
        <w:rPr>
          <w:rStyle w:val="Strong"/>
        </w:rPr>
        <w:t>multi-class classification</w:t>
      </w:r>
      <w:r w:rsidRPr="0001656D">
        <w:t xml:space="preserve"> and measures </w:t>
      </w:r>
      <w:r w:rsidRPr="0001656D">
        <w:rPr>
          <w:rStyle w:val="Strong"/>
          <w:b w:val="0"/>
        </w:rPr>
        <w:t xml:space="preserve">how </w:t>
      </w:r>
      <w:r w:rsidR="00F7638B" w:rsidRPr="00FA265B">
        <w:rPr>
          <w:rStyle w:val="Strong"/>
        </w:rPr>
        <w:t>close</w:t>
      </w:r>
      <w:r w:rsidR="00F7638B" w:rsidRPr="00FA265B">
        <w:t xml:space="preserve"> the predicted probabilities are to the true labels</w:t>
      </w:r>
      <w:r w:rsidR="00F7638B" w:rsidRPr="0001656D">
        <w:t>.</w:t>
      </w:r>
    </w:p>
    <w:p w:rsidR="00584936" w:rsidRPr="0001656D" w:rsidRDefault="00584936" w:rsidP="0001656D">
      <w:pPr>
        <w:pStyle w:val="NormalWeb"/>
        <w:spacing w:line="360" w:lineRule="auto"/>
        <w:jc w:val="both"/>
        <w:rPr>
          <w:rStyle w:val="Strong"/>
          <w:b w:val="0"/>
        </w:rPr>
      </w:pPr>
      <w:r w:rsidRPr="0001656D">
        <w:rPr>
          <w:rStyle w:val="Strong"/>
          <w:b w:val="0"/>
        </w:rPr>
        <w:t>I also used “</w:t>
      </w:r>
      <w:proofErr w:type="spellStart"/>
      <w:r w:rsidRPr="0001656D">
        <w:rPr>
          <w:rStyle w:val="Strong"/>
          <w:b w:val="0"/>
        </w:rPr>
        <w:t>merror</w:t>
      </w:r>
      <w:proofErr w:type="spellEnd"/>
      <w:r w:rsidRPr="0001656D">
        <w:rPr>
          <w:rStyle w:val="Strong"/>
          <w:b w:val="0"/>
        </w:rPr>
        <w:t>” and “</w:t>
      </w:r>
      <w:proofErr w:type="spellStart"/>
      <w:r w:rsidRPr="0001656D">
        <w:rPr>
          <w:rStyle w:val="Strong"/>
          <w:b w:val="0"/>
        </w:rPr>
        <w:t>aucpr</w:t>
      </w:r>
      <w:proofErr w:type="spellEnd"/>
      <w:r w:rsidRPr="0001656D">
        <w:rPr>
          <w:rStyle w:val="Strong"/>
          <w:b w:val="0"/>
        </w:rPr>
        <w:t>” for evaluation metric.</w:t>
      </w:r>
    </w:p>
    <w:p w:rsidR="00584936" w:rsidRPr="00FA265B" w:rsidRDefault="00584936" w:rsidP="0001656D">
      <w:pPr>
        <w:pStyle w:val="NormalWeb"/>
        <w:spacing w:line="360" w:lineRule="auto"/>
        <w:jc w:val="both"/>
      </w:pPr>
      <w:r w:rsidRPr="00FA265B">
        <w:rPr>
          <w:rStyle w:val="Strong"/>
        </w:rPr>
        <w:t>“</w:t>
      </w:r>
      <w:proofErr w:type="spellStart"/>
      <w:r w:rsidRPr="00FA265B">
        <w:rPr>
          <w:rStyle w:val="Strong"/>
        </w:rPr>
        <w:t>Merror</w:t>
      </w:r>
      <w:proofErr w:type="spellEnd"/>
      <w:r w:rsidRPr="00FA265B">
        <w:rPr>
          <w:rStyle w:val="Strong"/>
        </w:rPr>
        <w:t xml:space="preserve">” </w:t>
      </w:r>
      <w:r w:rsidRPr="00FA265B">
        <w:t xml:space="preserve">measures </w:t>
      </w:r>
      <w:r w:rsidRPr="00FA265B">
        <w:rPr>
          <w:rStyle w:val="Strong"/>
        </w:rPr>
        <w:t>misclassification rate</w:t>
      </w:r>
      <w:r w:rsidRPr="00FA265B">
        <w:t xml:space="preserve"> (how often the model </w:t>
      </w:r>
      <w:r w:rsidRPr="00FA265B">
        <w:rPr>
          <w:rStyle w:val="Strong"/>
        </w:rPr>
        <w:t>incorrectly</w:t>
      </w:r>
      <w:r w:rsidRPr="00FA265B">
        <w:t xml:space="preserve"> predicts the class), </w:t>
      </w:r>
      <w:r w:rsidR="000E6477" w:rsidRPr="00FA265B">
        <w:t>s</w:t>
      </w:r>
      <w:r w:rsidRPr="00FA265B">
        <w:rPr>
          <w:rStyle w:val="Strong"/>
        </w:rPr>
        <w:t xml:space="preserve">impler than </w:t>
      </w:r>
      <w:proofErr w:type="spellStart"/>
      <w:r w:rsidRPr="00FA265B">
        <w:rPr>
          <w:rStyle w:val="HTMLCode"/>
          <w:rFonts w:ascii="Times New Roman" w:hAnsi="Times New Roman" w:cs="Times New Roman"/>
          <w:bCs/>
          <w:sz w:val="24"/>
          <w:szCs w:val="24"/>
        </w:rPr>
        <w:t>mlogloss</w:t>
      </w:r>
      <w:proofErr w:type="spellEnd"/>
      <w:r w:rsidRPr="00FA265B">
        <w:t xml:space="preserve">, as it </w:t>
      </w:r>
      <w:r w:rsidRPr="00FA265B">
        <w:rPr>
          <w:rStyle w:val="Strong"/>
        </w:rPr>
        <w:t>only considers correctness</w:t>
      </w:r>
      <w:r w:rsidRPr="00FA265B">
        <w:t>, not probability confidence.</w:t>
      </w:r>
    </w:p>
    <w:p w:rsidR="00427F04" w:rsidRDefault="00427F04" w:rsidP="0001656D">
      <w:pPr>
        <w:pStyle w:val="NormalWeb"/>
        <w:spacing w:line="360" w:lineRule="auto"/>
        <w:jc w:val="both"/>
        <w:rPr>
          <w:rStyle w:val="Strong"/>
          <w:b w:val="0"/>
        </w:rPr>
      </w:pPr>
      <w:r w:rsidRPr="0001656D">
        <w:t>“</w:t>
      </w:r>
      <w:proofErr w:type="spellStart"/>
      <w:r w:rsidRPr="0001656D">
        <w:t>Aucpr</w:t>
      </w:r>
      <w:proofErr w:type="spellEnd"/>
      <w:r w:rsidRPr="0001656D">
        <w:t xml:space="preserve">” </w:t>
      </w:r>
      <w:r w:rsidR="004623B4" w:rsidRPr="0001656D">
        <w:t>m</w:t>
      </w:r>
      <w:r w:rsidRPr="0001656D">
        <w:t xml:space="preserve">easures </w:t>
      </w:r>
      <w:r w:rsidRPr="0001656D">
        <w:rPr>
          <w:rStyle w:val="Strong"/>
        </w:rPr>
        <w:t>Precision-Recall (PR) curve area</w:t>
      </w:r>
      <w:r w:rsidR="00F941AD" w:rsidRPr="0001656D">
        <w:t xml:space="preserve">, used for </w:t>
      </w:r>
      <w:r w:rsidR="00F941AD" w:rsidRPr="0001656D">
        <w:rPr>
          <w:rStyle w:val="Strong"/>
        </w:rPr>
        <w:t>imbalanced datasets</w:t>
      </w:r>
      <w:r w:rsidR="0001656D" w:rsidRPr="0001656D">
        <w:rPr>
          <w:rStyle w:val="Strong"/>
        </w:rPr>
        <w:t xml:space="preserve"> </w:t>
      </w:r>
      <w:r w:rsidR="0001656D" w:rsidRPr="00FA265B">
        <w:rPr>
          <w:rStyle w:val="Strong"/>
          <w:b w:val="0"/>
        </w:rPr>
        <w:t>(Clio 344, Mercedes A-</w:t>
      </w:r>
      <w:proofErr w:type="spellStart"/>
      <w:r w:rsidR="0001656D" w:rsidRPr="00FA265B">
        <w:rPr>
          <w:rStyle w:val="Strong"/>
          <w:b w:val="0"/>
        </w:rPr>
        <w:t>Klasse</w:t>
      </w:r>
      <w:proofErr w:type="spellEnd"/>
      <w:r w:rsidR="0001656D" w:rsidRPr="00FA265B">
        <w:rPr>
          <w:rStyle w:val="Strong"/>
          <w:b w:val="0"/>
        </w:rPr>
        <w:t xml:space="preserve"> 84, Duster 280, </w:t>
      </w:r>
      <w:proofErr w:type="gramStart"/>
      <w:r w:rsidR="0001656D" w:rsidRPr="00FA265B">
        <w:rPr>
          <w:rStyle w:val="Strong"/>
          <w:b w:val="0"/>
        </w:rPr>
        <w:t>BMW</w:t>
      </w:r>
      <w:proofErr w:type="gramEnd"/>
      <w:r w:rsidR="0001656D" w:rsidRPr="00FA265B">
        <w:rPr>
          <w:rStyle w:val="Strong"/>
          <w:b w:val="0"/>
        </w:rPr>
        <w:t xml:space="preserve"> </w:t>
      </w:r>
      <w:proofErr w:type="spellStart"/>
      <w:r w:rsidR="0001656D" w:rsidRPr="00FA265B">
        <w:rPr>
          <w:rStyle w:val="Strong"/>
          <w:b w:val="0"/>
        </w:rPr>
        <w:t>Serie</w:t>
      </w:r>
      <w:proofErr w:type="spellEnd"/>
      <w:r w:rsidR="0001656D" w:rsidRPr="00FA265B">
        <w:rPr>
          <w:rStyle w:val="Strong"/>
          <w:b w:val="0"/>
        </w:rPr>
        <w:t xml:space="preserve"> 1 – 82).</w:t>
      </w:r>
    </w:p>
    <w:p w:rsidR="009D1461" w:rsidRPr="000509F9" w:rsidRDefault="009D1461" w:rsidP="009D1461">
      <w:pPr>
        <w:pStyle w:val="NormalWeb"/>
        <w:numPr>
          <w:ilvl w:val="0"/>
          <w:numId w:val="11"/>
        </w:numPr>
        <w:spacing w:line="360" w:lineRule="auto"/>
        <w:jc w:val="both"/>
        <w:rPr>
          <w:bCs/>
        </w:rPr>
      </w:pPr>
      <w:proofErr w:type="spellStart"/>
      <w:proofErr w:type="gramStart"/>
      <w:r>
        <w:rPr>
          <w:rStyle w:val="Strong"/>
          <w:b w:val="0"/>
        </w:rPr>
        <w:t>max_depth</w:t>
      </w:r>
      <w:proofErr w:type="spellEnd"/>
      <w:proofErr w:type="gramEnd"/>
      <w:r>
        <w:rPr>
          <w:rStyle w:val="Strong"/>
          <w:b w:val="0"/>
        </w:rPr>
        <w:t xml:space="preserve"> </w:t>
      </w:r>
      <w:r w:rsidR="00F50833">
        <w:t>s</w:t>
      </w:r>
      <w:r>
        <w:t xml:space="preserve">ets the </w:t>
      </w:r>
      <w:r>
        <w:rPr>
          <w:rStyle w:val="Strong"/>
        </w:rPr>
        <w:t>maximum depth of each decision tree</w:t>
      </w:r>
      <w:r>
        <w:t>.</w:t>
      </w:r>
    </w:p>
    <w:p w:rsidR="000509F9" w:rsidRPr="00FA265B" w:rsidRDefault="000509F9" w:rsidP="009D1461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b w:val="0"/>
        </w:rPr>
      </w:pPr>
      <w:proofErr w:type="spellStart"/>
      <w:r>
        <w:t>learning_</w:t>
      </w:r>
      <w:proofErr w:type="gramStart"/>
      <w:r>
        <w:t>rate</w:t>
      </w:r>
      <w:proofErr w:type="spellEnd"/>
      <w:r>
        <w:t xml:space="preserve">  </w:t>
      </w:r>
      <w:r w:rsidR="000255A6">
        <w:t>c</w:t>
      </w:r>
      <w:r>
        <w:t>ontrols</w:t>
      </w:r>
      <w:proofErr w:type="gramEnd"/>
      <w:r>
        <w:t xml:space="preserve"> </w:t>
      </w:r>
      <w:r>
        <w:rPr>
          <w:rStyle w:val="Strong"/>
        </w:rPr>
        <w:t>how much each tree contributes</w:t>
      </w:r>
      <w:r>
        <w:t xml:space="preserve"> to the final prediction.</w:t>
      </w:r>
    </w:p>
    <w:p w:rsidR="00D9274D" w:rsidRDefault="009D1461" w:rsidP="008B1E98">
      <w:pPr>
        <w:pStyle w:val="NormalWeb"/>
        <w:spacing w:line="360" w:lineRule="auto"/>
        <w:jc w:val="both"/>
      </w:pPr>
      <w:r>
        <w:t xml:space="preserve">After that I made the evaluation on test set. </w:t>
      </w:r>
    </w:p>
    <w:p w:rsidR="00624EFA" w:rsidRDefault="00D72B42" w:rsidP="008B1E98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14682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42" w:rsidRDefault="00D72B42" w:rsidP="00D72B42">
      <w:pPr>
        <w:pStyle w:val="NormalWeb"/>
        <w:spacing w:line="360" w:lineRule="auto"/>
        <w:jc w:val="center"/>
      </w:pPr>
      <w:proofErr w:type="gramStart"/>
      <w:r>
        <w:t>Figure 6.</w:t>
      </w:r>
      <w:proofErr w:type="gramEnd"/>
      <w:r>
        <w:t xml:space="preserve"> Evaluation on test set</w:t>
      </w:r>
    </w:p>
    <w:p w:rsidR="004656BB" w:rsidRDefault="004656BB" w:rsidP="00D72B42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78500" cy="6400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BB" w:rsidRDefault="004656BB" w:rsidP="00D72B42">
      <w:pPr>
        <w:pStyle w:val="NormalWeb"/>
        <w:spacing w:line="360" w:lineRule="auto"/>
        <w:jc w:val="center"/>
      </w:pPr>
      <w:proofErr w:type="gramStart"/>
      <w:r>
        <w:t>Figure 7.</w:t>
      </w:r>
      <w:proofErr w:type="gramEnd"/>
      <w:r>
        <w:t xml:space="preserve"> Classification report</w:t>
      </w:r>
    </w:p>
    <w:p w:rsidR="004656BB" w:rsidRDefault="006A7FB6" w:rsidP="006A7FB6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47748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B6" w:rsidRDefault="006A7FB6" w:rsidP="006A7FB6">
      <w:pPr>
        <w:pStyle w:val="NormalWeb"/>
        <w:spacing w:line="360" w:lineRule="auto"/>
        <w:jc w:val="center"/>
      </w:pPr>
      <w:proofErr w:type="gramStart"/>
      <w:r>
        <w:t>Figure 8.</w:t>
      </w:r>
      <w:proofErr w:type="gramEnd"/>
      <w:r>
        <w:t xml:space="preserve"> CNN training performance</w:t>
      </w:r>
    </w:p>
    <w:p w:rsidR="00D351C3" w:rsidRDefault="00751A6F" w:rsidP="006A7FB6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52463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6F" w:rsidRDefault="00751A6F" w:rsidP="006A7FB6">
      <w:pPr>
        <w:pStyle w:val="NormalWeb"/>
        <w:spacing w:line="360" w:lineRule="auto"/>
        <w:jc w:val="center"/>
      </w:pPr>
      <w:proofErr w:type="gramStart"/>
      <w:r>
        <w:t>Figure 9.</w:t>
      </w:r>
      <w:proofErr w:type="gramEnd"/>
      <w:r>
        <w:t xml:space="preserve"> Confusion matrix </w:t>
      </w:r>
    </w:p>
    <w:p w:rsidR="00D17042" w:rsidRDefault="00D17042" w:rsidP="006A7FB6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467690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42" w:rsidRDefault="00D17042" w:rsidP="006A7FB6">
      <w:pPr>
        <w:pStyle w:val="NormalWeb"/>
        <w:spacing w:line="360" w:lineRule="auto"/>
        <w:jc w:val="center"/>
      </w:pPr>
      <w:proofErr w:type="gramStart"/>
      <w:r>
        <w:t>Figure 10.</w:t>
      </w:r>
      <w:proofErr w:type="gramEnd"/>
      <w:r>
        <w:t xml:space="preserve"> </w:t>
      </w:r>
      <w:r w:rsidR="00C06CCA">
        <w:t>PR curve</w:t>
      </w:r>
      <w:r>
        <w:t xml:space="preserve"> </w:t>
      </w:r>
    </w:p>
    <w:p w:rsidR="009D1461" w:rsidRDefault="007E16ED" w:rsidP="00AA51CA">
      <w:pPr>
        <w:pStyle w:val="NormalWeb"/>
        <w:spacing w:line="360" w:lineRule="auto"/>
        <w:jc w:val="both"/>
      </w:pPr>
      <w:r>
        <w:rPr>
          <w:rStyle w:val="Strong"/>
        </w:rPr>
        <w:t>Precision (Y-axis)</w:t>
      </w:r>
      <w:r>
        <w:t xml:space="preserve"> → Measures how many of the positive predictions were actually correct. Higher is better.</w:t>
      </w:r>
    </w:p>
    <w:p w:rsidR="007E16ED" w:rsidRDefault="007E16ED" w:rsidP="00AA51CA">
      <w:pPr>
        <w:pStyle w:val="NormalWeb"/>
        <w:spacing w:line="360" w:lineRule="auto"/>
        <w:jc w:val="both"/>
      </w:pPr>
      <w:r>
        <w:t>Precision = True positives</w:t>
      </w:r>
      <w:r w:rsidR="00DE1B62">
        <w:t>/True positives + False positives</w:t>
      </w:r>
    </w:p>
    <w:p w:rsidR="00760EE4" w:rsidRDefault="00760EE4" w:rsidP="00AA51CA">
      <w:pPr>
        <w:pStyle w:val="NormalWeb"/>
        <w:spacing w:line="360" w:lineRule="auto"/>
        <w:jc w:val="both"/>
      </w:pPr>
      <w:r>
        <w:rPr>
          <w:rStyle w:val="Strong"/>
        </w:rPr>
        <w:t>Recall (X-axis)</w:t>
      </w:r>
      <w:r>
        <w:t xml:space="preserve"> → Measures how many actual positive instances were correctly predicted. Higher is better.</w:t>
      </w:r>
    </w:p>
    <w:p w:rsidR="00760EE4" w:rsidRDefault="00760EE4" w:rsidP="00AA51CA">
      <w:pPr>
        <w:pStyle w:val="NormalWeb"/>
        <w:spacing w:line="360" w:lineRule="auto"/>
        <w:jc w:val="both"/>
      </w:pPr>
      <w:r>
        <w:t>Recall = True positives/True positives + False negatives</w:t>
      </w:r>
    </w:p>
    <w:p w:rsidR="00B44DFA" w:rsidRDefault="00B44DFA" w:rsidP="00AA51CA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390376" cy="24526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17" cy="245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FA" w:rsidRDefault="00B44DFA" w:rsidP="00B44DFA">
      <w:pPr>
        <w:pStyle w:val="NormalWeb"/>
        <w:spacing w:line="360" w:lineRule="auto"/>
        <w:jc w:val="center"/>
      </w:pPr>
      <w:proofErr w:type="gramStart"/>
      <w:r>
        <w:t>Figure 11.</w:t>
      </w:r>
      <w:proofErr w:type="gramEnd"/>
      <w:r>
        <w:t xml:space="preserve"> Hamming distance</w:t>
      </w:r>
    </w:p>
    <w:p w:rsidR="00A000A2" w:rsidRDefault="00A000A2" w:rsidP="008B1E98">
      <w:pPr>
        <w:pStyle w:val="NormalWeb"/>
        <w:spacing w:line="360" w:lineRule="auto"/>
        <w:jc w:val="both"/>
      </w:pPr>
    </w:p>
    <w:p w:rsidR="00A000A2" w:rsidRDefault="00A000A2" w:rsidP="008B1E98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>
            <wp:extent cx="6733840" cy="269881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8" cy="27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2" w:rsidRDefault="0005343E" w:rsidP="00A000A2">
      <w:pPr>
        <w:pStyle w:val="NormalWeb"/>
        <w:spacing w:line="360" w:lineRule="auto"/>
        <w:jc w:val="center"/>
      </w:pPr>
      <w:proofErr w:type="gramStart"/>
      <w:r>
        <w:t>Figure 12</w:t>
      </w:r>
      <w:r w:rsidR="00A000A2">
        <w:t>.</w:t>
      </w:r>
      <w:proofErr w:type="gramEnd"/>
      <w:r w:rsidR="00A000A2">
        <w:t xml:space="preserve"> </w:t>
      </w:r>
      <w:proofErr w:type="spellStart"/>
      <w:r w:rsidR="00A000A2">
        <w:t>Hyperparameter</w:t>
      </w:r>
      <w:proofErr w:type="spellEnd"/>
      <w:r w:rsidR="00A000A2">
        <w:t xml:space="preserve"> tuning </w:t>
      </w:r>
    </w:p>
    <w:p w:rsidR="003664C1" w:rsidRDefault="003664C1" w:rsidP="00A000A2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558656" cy="294738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90" cy="29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E" w:rsidRDefault="00EE0F19" w:rsidP="00EE0F19">
      <w:pPr>
        <w:pStyle w:val="NormalWeb"/>
        <w:spacing w:line="360" w:lineRule="auto"/>
        <w:jc w:val="center"/>
      </w:pPr>
      <w:proofErr w:type="gramStart"/>
      <w:r>
        <w:t>Figure 13</w:t>
      </w:r>
      <w:r w:rsidR="003664C1">
        <w:t>.</w:t>
      </w:r>
      <w:proofErr w:type="gramEnd"/>
      <w:r w:rsidR="003664C1">
        <w:t xml:space="preserve"> </w:t>
      </w:r>
      <w:proofErr w:type="spellStart"/>
      <w:r w:rsidR="003664C1">
        <w:t>Hyperparameter</w:t>
      </w:r>
      <w:proofErr w:type="spellEnd"/>
      <w:r w:rsidR="003664C1">
        <w:t xml:space="preserve"> tuning</w:t>
      </w:r>
    </w:p>
    <w:p w:rsidR="00C8034E" w:rsidRDefault="00C8034E" w:rsidP="00772D26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>
            <wp:extent cx="6590579" cy="1230594"/>
            <wp:effectExtent l="19050" t="0" r="72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21" cy="12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F6" w:rsidRDefault="00EE0F19" w:rsidP="00C8034E">
      <w:pPr>
        <w:pStyle w:val="NormalWeb"/>
        <w:spacing w:line="360" w:lineRule="auto"/>
        <w:jc w:val="center"/>
      </w:pPr>
      <w:proofErr w:type="gramStart"/>
      <w:r>
        <w:t>Figure 14</w:t>
      </w:r>
      <w:r w:rsidR="00C8034E">
        <w:t>.</w:t>
      </w:r>
      <w:proofErr w:type="gramEnd"/>
      <w:r w:rsidR="00C8034E">
        <w:t xml:space="preserve"> </w:t>
      </w:r>
      <w:proofErr w:type="spellStart"/>
      <w:r w:rsidR="00C8034E">
        <w:t>Hyperparameter</w:t>
      </w:r>
      <w:proofErr w:type="spellEnd"/>
      <w:r w:rsidR="00C8034E">
        <w:t xml:space="preserve"> tuning </w:t>
      </w:r>
    </w:p>
    <w:p w:rsidR="00AA2C10" w:rsidRPr="0001193A" w:rsidRDefault="00735CF6" w:rsidP="0001193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A2C10" w:rsidRDefault="001F4288" w:rsidP="004C71F1">
      <w:pPr>
        <w:pStyle w:val="NormalWeb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Decision Tree - </w:t>
      </w:r>
      <w:r w:rsidR="00AA2C10" w:rsidRPr="00AA2C10">
        <w:rPr>
          <w:sz w:val="32"/>
        </w:rPr>
        <w:t xml:space="preserve">Histogram of Oriented </w:t>
      </w:r>
      <w:proofErr w:type="gramStart"/>
      <w:r w:rsidR="00AA2C10" w:rsidRPr="00AA2C10">
        <w:rPr>
          <w:sz w:val="32"/>
        </w:rPr>
        <w:t>Gradients(</w:t>
      </w:r>
      <w:proofErr w:type="gramEnd"/>
      <w:r w:rsidR="00AA2C10" w:rsidRPr="00AA2C10">
        <w:rPr>
          <w:sz w:val="32"/>
        </w:rPr>
        <w:t>HOG)</w:t>
      </w:r>
      <w:r>
        <w:rPr>
          <w:sz w:val="32"/>
        </w:rPr>
        <w:t xml:space="preserve"> method</w:t>
      </w:r>
    </w:p>
    <w:p w:rsidR="0000694D" w:rsidRPr="007A780B" w:rsidRDefault="00CC3139" w:rsidP="004C71F1">
      <w:pPr>
        <w:pStyle w:val="NormalWeb"/>
        <w:spacing w:line="360" w:lineRule="auto"/>
        <w:jc w:val="both"/>
        <w:rPr>
          <w:sz w:val="28"/>
        </w:rPr>
      </w:pPr>
      <w:r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ab/>
      </w:r>
      <w:r w:rsidR="007A780B">
        <w:rPr>
          <w:rFonts w:ascii="Arial" w:hAnsi="Arial" w:cs="Arial"/>
          <w:color w:val="273239"/>
          <w:spacing w:val="2"/>
          <w:sz w:val="25"/>
          <w:szCs w:val="25"/>
          <w:shd w:val="clear" w:color="auto" w:fill="FFFFFF"/>
        </w:rPr>
        <w:t>“</w:t>
      </w:r>
      <w:r w:rsidRPr="00CC3139">
        <w:rPr>
          <w:color w:val="273239"/>
          <w:spacing w:val="2"/>
          <w:szCs w:val="25"/>
          <w:shd w:val="clear" w:color="auto" w:fill="FFFFFF"/>
        </w:rPr>
        <w:t xml:space="preserve">Decision Tree Classifiers is a fundamental machine learning algorithm for classification tasks. They organize data into a tree-like structure where internal nodes represent decisions, branches represent outcomes and leaf </w:t>
      </w:r>
      <w:proofErr w:type="gramStart"/>
      <w:r w:rsidRPr="00CC3139">
        <w:rPr>
          <w:color w:val="273239"/>
          <w:spacing w:val="2"/>
          <w:szCs w:val="25"/>
          <w:shd w:val="clear" w:color="auto" w:fill="FFFFFF"/>
        </w:rPr>
        <w:t>node represent</w:t>
      </w:r>
      <w:proofErr w:type="gramEnd"/>
      <w:r w:rsidRPr="00CC3139">
        <w:rPr>
          <w:color w:val="273239"/>
          <w:spacing w:val="2"/>
          <w:szCs w:val="25"/>
          <w:shd w:val="clear" w:color="auto" w:fill="FFFFFF"/>
        </w:rPr>
        <w:t xml:space="preserve"> class labels.</w:t>
      </w:r>
      <w:r w:rsidR="007A780B">
        <w:rPr>
          <w:color w:val="273239"/>
          <w:spacing w:val="2"/>
          <w:szCs w:val="25"/>
          <w:shd w:val="clear" w:color="auto" w:fill="FFFFFF"/>
        </w:rPr>
        <w:t>”</w:t>
      </w:r>
    </w:p>
    <w:p w:rsidR="0010663D" w:rsidRPr="0010663D" w:rsidRDefault="0010663D" w:rsidP="004C71F1">
      <w:pPr>
        <w:pStyle w:val="NormalWeb"/>
        <w:numPr>
          <w:ilvl w:val="0"/>
          <w:numId w:val="14"/>
        </w:numPr>
        <w:spacing w:line="360" w:lineRule="auto"/>
        <w:jc w:val="both"/>
        <w:rPr>
          <w:color w:val="273239"/>
          <w:spacing w:val="2"/>
          <w:shd w:val="clear" w:color="auto" w:fill="FFFFFF"/>
        </w:rPr>
      </w:pPr>
      <w:r w:rsidRPr="0010663D">
        <w:rPr>
          <w:color w:val="273239"/>
          <w:spacing w:val="2"/>
          <w:shd w:val="clear" w:color="auto" w:fill="FFFFFF"/>
        </w:rPr>
        <w:t>Root node is the starting point that represents the entire dataset.</w:t>
      </w:r>
    </w:p>
    <w:p w:rsidR="0010663D" w:rsidRPr="0010663D" w:rsidRDefault="0010663D" w:rsidP="004C71F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0663D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Branches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</w:t>
      </w:r>
      <w:r w:rsidRPr="001066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are the lines that connect nodes. It shows the flow from one decision to another.</w:t>
      </w:r>
    </w:p>
    <w:p w:rsidR="0010663D" w:rsidRPr="0010663D" w:rsidRDefault="0010663D" w:rsidP="004C71F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0663D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Internal Nodes </w:t>
      </w:r>
      <w:r w:rsidRPr="001066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are Points where decisions are made based on the input features.</w:t>
      </w:r>
    </w:p>
    <w:p w:rsidR="0010663D" w:rsidRPr="000265CB" w:rsidRDefault="0010663D" w:rsidP="004C71F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0663D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Leaf Node</w:t>
      </w: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 xml:space="preserve"> </w:t>
      </w:r>
      <w:proofErr w:type="gramStart"/>
      <w:r w:rsidRPr="001066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are</w:t>
      </w:r>
      <w:proofErr w:type="gramEnd"/>
      <w:r w:rsidRPr="001066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the terminal nodes at the end of branches that represent final outcomes or predictions.</w:t>
      </w:r>
    </w:p>
    <w:p w:rsidR="004C71F1" w:rsidRDefault="00D0645D" w:rsidP="00C765A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ab/>
      </w:r>
      <w:r w:rsidR="008537B3" w:rsidRPr="00D0645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“</w:t>
      </w:r>
      <w:r w:rsidR="008537B3" w:rsidRPr="00D0645D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>In computer vision and image processing, the Histogram of Oriented Gradients (HOG) approach is used to explain the characteristics of a particular piece of data. It takes into account how frequently a particular area of a picture displays a gradient orientation</w:t>
      </w:r>
      <w:r w:rsidRPr="00D0645D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>.”</w:t>
      </w:r>
    </w:p>
    <w:p w:rsidR="00C765AA" w:rsidRDefault="00C765AA" w:rsidP="00C765A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ab/>
        <w:t>How HOG works:</w:t>
      </w:r>
    </w:p>
    <w:p w:rsidR="00C765AA" w:rsidRPr="00237DA7" w:rsidRDefault="00C765AA" w:rsidP="008751E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 w:rsidRPr="00361869">
        <w:rPr>
          <w:rFonts w:ascii="Times New Roman" w:hAnsi="Times New Roman" w:cs="Times New Roman"/>
          <w:b/>
          <w:color w:val="363940"/>
          <w:sz w:val="24"/>
          <w:szCs w:val="24"/>
          <w:shd w:val="clear" w:color="auto" w:fill="FFFFFF"/>
        </w:rPr>
        <w:t>Gradient computation</w:t>
      </w:r>
      <w:r w:rsidRPr="00237DA7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 xml:space="preserve">: the image is converted to </w:t>
      </w:r>
      <w:r w:rsidRPr="00237DA7">
        <w:rPr>
          <w:rFonts w:ascii="Times New Roman" w:hAnsi="Times New Roman" w:cs="Times New Roman"/>
          <w:b/>
          <w:color w:val="363940"/>
          <w:sz w:val="24"/>
          <w:szCs w:val="24"/>
          <w:shd w:val="clear" w:color="auto" w:fill="FFFFFF"/>
        </w:rPr>
        <w:t>grayscale</w:t>
      </w:r>
      <w:r w:rsidR="00237DA7">
        <w:rPr>
          <w:rFonts w:ascii="Times New Roman" w:hAnsi="Times New Roman" w:cs="Times New Roman"/>
          <w:b/>
          <w:color w:val="363940"/>
          <w:sz w:val="24"/>
          <w:szCs w:val="24"/>
          <w:shd w:val="clear" w:color="auto" w:fill="FFFFFF"/>
        </w:rPr>
        <w:t xml:space="preserve"> </w:t>
      </w:r>
      <w:r w:rsidRPr="00237DA7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>(if it is colored).</w:t>
      </w:r>
      <w:r w:rsidR="00E8112D" w:rsidRPr="00237DA7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 xml:space="preserve"> </w:t>
      </w:r>
      <w:r w:rsidR="00E8112D" w:rsidRPr="00237DA7">
        <w:rPr>
          <w:rFonts w:ascii="Times New Roman" w:hAnsi="Times New Roman" w:cs="Times New Roman"/>
          <w:sz w:val="24"/>
          <w:szCs w:val="24"/>
        </w:rPr>
        <w:t xml:space="preserve">Gradients (changes in intensity) are computed using </w:t>
      </w:r>
      <w:r w:rsidR="00E8112D" w:rsidRPr="008751E2">
        <w:rPr>
          <w:rFonts w:ascii="Times New Roman" w:hAnsi="Times New Roman" w:cs="Times New Roman"/>
          <w:b/>
          <w:sz w:val="24"/>
          <w:szCs w:val="24"/>
        </w:rPr>
        <w:t>filters</w:t>
      </w:r>
      <w:r w:rsidR="00E8112D" w:rsidRPr="00237DA7">
        <w:rPr>
          <w:rFonts w:ascii="Times New Roman" w:hAnsi="Times New Roman" w:cs="Times New Roman"/>
          <w:sz w:val="24"/>
          <w:szCs w:val="24"/>
        </w:rPr>
        <w:t xml:space="preserve"> in both horizontal and vertical </w:t>
      </w:r>
      <w:proofErr w:type="gramStart"/>
      <w:r w:rsidR="00E8112D" w:rsidRPr="00237DA7">
        <w:rPr>
          <w:rFonts w:ascii="Times New Roman" w:hAnsi="Times New Roman" w:cs="Times New Roman"/>
          <w:sz w:val="24"/>
          <w:szCs w:val="24"/>
        </w:rPr>
        <w:t>directions that helps</w:t>
      </w:r>
      <w:proofErr w:type="gramEnd"/>
      <w:r w:rsidR="00E8112D" w:rsidRPr="00237DA7">
        <w:rPr>
          <w:rFonts w:ascii="Times New Roman" w:hAnsi="Times New Roman" w:cs="Times New Roman"/>
          <w:sz w:val="24"/>
          <w:szCs w:val="24"/>
        </w:rPr>
        <w:t xml:space="preserve"> in capturing edge information.</w:t>
      </w:r>
    </w:p>
    <w:p w:rsidR="002906EA" w:rsidRPr="00361869" w:rsidRDefault="002906EA" w:rsidP="008751E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 w:rsidRPr="00361869">
        <w:rPr>
          <w:rFonts w:ascii="Times New Roman" w:hAnsi="Times New Roman" w:cs="Times New Roman"/>
          <w:b/>
          <w:sz w:val="24"/>
          <w:szCs w:val="24"/>
        </w:rPr>
        <w:t>Cell and block division</w:t>
      </w:r>
      <w:r w:rsidRPr="00237DA7">
        <w:rPr>
          <w:rFonts w:ascii="Times New Roman" w:hAnsi="Times New Roman" w:cs="Times New Roman"/>
          <w:sz w:val="24"/>
          <w:szCs w:val="24"/>
        </w:rPr>
        <w:t xml:space="preserve">: The image is divided into small regions called </w:t>
      </w:r>
      <w:r w:rsidRPr="00237DA7">
        <w:rPr>
          <w:rStyle w:val="Strong"/>
          <w:rFonts w:ascii="Times New Roman" w:hAnsi="Times New Roman" w:cs="Times New Roman"/>
          <w:sz w:val="24"/>
          <w:szCs w:val="24"/>
        </w:rPr>
        <w:t>cells</w:t>
      </w:r>
      <w:r w:rsidR="0061361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1361C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61361C">
        <w:rPr>
          <w:rStyle w:val="Strong"/>
          <w:rFonts w:ascii="Times New Roman" w:hAnsi="Times New Roman" w:cs="Times New Roman"/>
          <w:b w:val="0"/>
          <w:sz w:val="24"/>
          <w:szCs w:val="24"/>
        </w:rPr>
        <w:t>eg</w:t>
      </w:r>
      <w:proofErr w:type="spellEnd"/>
      <w:r w:rsidR="0061361C">
        <w:rPr>
          <w:rStyle w:val="Strong"/>
          <w:rFonts w:ascii="Times New Roman" w:hAnsi="Times New Roman" w:cs="Times New Roman"/>
          <w:b w:val="0"/>
          <w:sz w:val="24"/>
          <w:szCs w:val="24"/>
        </w:rPr>
        <w:t>. 8x8 pixels)</w:t>
      </w:r>
      <w:r w:rsidRPr="00C07E3A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237D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37DA7">
        <w:rPr>
          <w:rFonts w:ascii="Times New Roman" w:hAnsi="Times New Roman" w:cs="Times New Roman"/>
          <w:sz w:val="24"/>
          <w:szCs w:val="24"/>
        </w:rPr>
        <w:t xml:space="preserve">A group of cells forms a </w:t>
      </w:r>
      <w:r w:rsidRPr="00237DA7">
        <w:rPr>
          <w:rStyle w:val="Strong"/>
          <w:rFonts w:ascii="Times New Roman" w:hAnsi="Times New Roman" w:cs="Times New Roman"/>
          <w:sz w:val="24"/>
          <w:szCs w:val="24"/>
        </w:rPr>
        <w:t>block</w:t>
      </w:r>
      <w:r w:rsidR="00C07E3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C07E3A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C07E3A">
        <w:rPr>
          <w:rStyle w:val="Strong"/>
          <w:rFonts w:ascii="Times New Roman" w:hAnsi="Times New Roman" w:cs="Times New Roman"/>
          <w:b w:val="0"/>
          <w:sz w:val="24"/>
          <w:szCs w:val="24"/>
        </w:rPr>
        <w:t>eg</w:t>
      </w:r>
      <w:proofErr w:type="spellEnd"/>
      <w:r w:rsidR="00C07E3A">
        <w:rPr>
          <w:rStyle w:val="Strong"/>
          <w:rFonts w:ascii="Times New Roman" w:hAnsi="Times New Roman" w:cs="Times New Roman"/>
          <w:b w:val="0"/>
          <w:sz w:val="24"/>
          <w:szCs w:val="24"/>
        </w:rPr>
        <w:t>. 2x2 cells)</w:t>
      </w:r>
      <w:r w:rsidRPr="00237DA7">
        <w:rPr>
          <w:rFonts w:ascii="Times New Roman" w:hAnsi="Times New Roman" w:cs="Times New Roman"/>
          <w:sz w:val="24"/>
          <w:szCs w:val="24"/>
        </w:rPr>
        <w:t xml:space="preserve"> which is used for normalization.</w:t>
      </w:r>
    </w:p>
    <w:p w:rsidR="00361869" w:rsidRPr="00BC6C52" w:rsidRDefault="001F109C" w:rsidP="008751E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8"/>
          <w:szCs w:val="24"/>
          <w:shd w:val="clear" w:color="auto" w:fill="FFFFFF"/>
        </w:rPr>
      </w:pPr>
      <w:r w:rsidRPr="002A7003">
        <w:rPr>
          <w:rFonts w:ascii="Times New Roman" w:hAnsi="Times New Roman" w:cs="Times New Roman"/>
          <w:sz w:val="24"/>
        </w:rPr>
        <w:t>For each cell, a histogram of gradient orientations (angles) is created. The histogram bins represent gradient a</w:t>
      </w:r>
      <w:r w:rsidR="00BC6C52">
        <w:rPr>
          <w:rFonts w:ascii="Times New Roman" w:hAnsi="Times New Roman" w:cs="Times New Roman"/>
          <w:sz w:val="24"/>
        </w:rPr>
        <w:t>ngles (</w:t>
      </w:r>
      <w:r w:rsidRPr="002A7003">
        <w:rPr>
          <w:rFonts w:ascii="Times New Roman" w:hAnsi="Times New Roman" w:cs="Times New Roman"/>
          <w:sz w:val="24"/>
        </w:rPr>
        <w:t>0°–180° or 0°–360°), and the values represent the magnitude of the gradients.</w:t>
      </w:r>
    </w:p>
    <w:p w:rsidR="00BC6C52" w:rsidRPr="001C2371" w:rsidRDefault="00BC6C52" w:rsidP="008751E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 w:rsidRPr="00E10EB3">
        <w:rPr>
          <w:rFonts w:ascii="Times New Roman" w:hAnsi="Times New Roman" w:cs="Times New Roman"/>
          <w:b/>
          <w:color w:val="363940"/>
          <w:sz w:val="24"/>
          <w:szCs w:val="24"/>
          <w:shd w:val="clear" w:color="auto" w:fill="FFFFFF"/>
        </w:rPr>
        <w:t>Block normalization</w:t>
      </w:r>
      <w:r w:rsidRPr="00E10EB3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>:</w:t>
      </w:r>
      <w:r w:rsidR="00E10EB3" w:rsidRPr="00E10EB3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 xml:space="preserve"> </w:t>
      </w:r>
      <w:r w:rsidR="00E10EB3" w:rsidRPr="00E10EB3">
        <w:rPr>
          <w:rFonts w:ascii="Times New Roman" w:hAnsi="Times New Roman" w:cs="Times New Roman"/>
          <w:sz w:val="24"/>
          <w:szCs w:val="24"/>
        </w:rPr>
        <w:t>To handle illumination changes, the histogram values are normalized across larger overlapping blocks.</w:t>
      </w:r>
    </w:p>
    <w:p w:rsidR="001C2371" w:rsidRPr="00F131F0" w:rsidRDefault="001C2371" w:rsidP="008751E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 w:rsidRPr="00C67E40">
        <w:rPr>
          <w:rFonts w:ascii="Times New Roman" w:hAnsi="Times New Roman" w:cs="Times New Roman"/>
          <w:b/>
          <w:color w:val="363940"/>
          <w:sz w:val="24"/>
          <w:szCs w:val="24"/>
          <w:shd w:val="clear" w:color="auto" w:fill="FFFFFF"/>
        </w:rPr>
        <w:t>Feature vector formation</w:t>
      </w:r>
      <w:r w:rsidRPr="00C67E40"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  <w:t xml:space="preserve">: </w:t>
      </w:r>
      <w:r w:rsidR="00790EED" w:rsidRPr="00C67E40">
        <w:rPr>
          <w:rFonts w:ascii="Times New Roman" w:hAnsi="Times New Roman" w:cs="Times New Roman"/>
          <w:sz w:val="24"/>
          <w:szCs w:val="24"/>
        </w:rPr>
        <w:t xml:space="preserve">The final HOG descriptor is a concatenated vector of all normalized histograms from the image. This vector is then used as input for machine learning models like </w:t>
      </w:r>
      <w:r w:rsidR="00790EED" w:rsidRPr="00C67E40">
        <w:rPr>
          <w:rStyle w:val="Strong"/>
          <w:rFonts w:ascii="Times New Roman" w:hAnsi="Times New Roman" w:cs="Times New Roman"/>
          <w:sz w:val="24"/>
          <w:szCs w:val="24"/>
        </w:rPr>
        <w:t>Support Vector Machines (SVM)</w:t>
      </w:r>
      <w:r w:rsidR="00790EED" w:rsidRPr="00C67E40">
        <w:rPr>
          <w:rFonts w:ascii="Times New Roman" w:hAnsi="Times New Roman" w:cs="Times New Roman"/>
          <w:sz w:val="24"/>
          <w:szCs w:val="24"/>
        </w:rPr>
        <w:t xml:space="preserve"> for object detection.</w:t>
      </w:r>
    </w:p>
    <w:p w:rsidR="00F131F0" w:rsidRPr="00F131F0" w:rsidRDefault="003E3EB1" w:rsidP="00F131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639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6394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190835" cy="2061713"/>
            <wp:effectExtent l="19050" t="0" r="4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45" cy="206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F0" w:rsidRDefault="00F131F0" w:rsidP="00F131F0">
      <w:pPr>
        <w:pStyle w:val="NormalWeb"/>
        <w:spacing w:line="360" w:lineRule="auto"/>
        <w:jc w:val="center"/>
      </w:pPr>
      <w:proofErr w:type="gramStart"/>
      <w:r w:rsidRPr="008D6345">
        <w:t>Figure 1</w:t>
      </w:r>
      <w:r w:rsidR="00735CF6">
        <w:t>5</w:t>
      </w:r>
      <w:r w:rsidRPr="008D6345">
        <w:t>.</w:t>
      </w:r>
      <w:proofErr w:type="gramEnd"/>
      <w:r>
        <w:t xml:space="preserve"> Parameters for base model and </w:t>
      </w:r>
      <w:proofErr w:type="spellStart"/>
      <w:r>
        <w:t>splitted</w:t>
      </w:r>
      <w:proofErr w:type="spellEnd"/>
      <w:r>
        <w:t xml:space="preserve"> datasets</w:t>
      </w:r>
    </w:p>
    <w:p w:rsidR="00523C67" w:rsidRDefault="00523C67" w:rsidP="00523C67">
      <w:pPr>
        <w:pStyle w:val="NormalWeb"/>
        <w:spacing w:line="360" w:lineRule="auto"/>
        <w:jc w:val="both"/>
      </w:pPr>
      <w:r w:rsidRPr="00523C67">
        <w:t>Found 20 classes: ['Golf', '</w:t>
      </w:r>
      <w:proofErr w:type="spellStart"/>
      <w:r w:rsidRPr="00523C67">
        <w:t>bmw</w:t>
      </w:r>
      <w:proofErr w:type="spellEnd"/>
      <w:r w:rsidRPr="00523C67">
        <w:t xml:space="preserve"> </w:t>
      </w:r>
      <w:proofErr w:type="spellStart"/>
      <w:r w:rsidRPr="00523C67">
        <w:t>serie</w:t>
      </w:r>
      <w:proofErr w:type="spellEnd"/>
      <w:r w:rsidRPr="00523C67">
        <w:t xml:space="preserve"> 1', '</w:t>
      </w:r>
      <w:proofErr w:type="spellStart"/>
      <w:r w:rsidRPr="00523C67">
        <w:t>chevrolet</w:t>
      </w:r>
      <w:proofErr w:type="spellEnd"/>
      <w:r w:rsidRPr="00523C67">
        <w:t xml:space="preserve"> spark', '</w:t>
      </w:r>
      <w:proofErr w:type="spellStart"/>
      <w:r w:rsidRPr="00523C67">
        <w:t>chevroulet</w:t>
      </w:r>
      <w:proofErr w:type="spellEnd"/>
      <w:r w:rsidRPr="00523C67">
        <w:t xml:space="preserve"> </w:t>
      </w:r>
      <w:proofErr w:type="spellStart"/>
      <w:r w:rsidRPr="00523C67">
        <w:t>aveo</w:t>
      </w:r>
      <w:proofErr w:type="spellEnd"/>
      <w:r w:rsidRPr="00523C67">
        <w:t>', '</w:t>
      </w:r>
      <w:proofErr w:type="spellStart"/>
      <w:r w:rsidRPr="00523C67">
        <w:t>clio</w:t>
      </w:r>
      <w:proofErr w:type="spellEnd"/>
      <w:r w:rsidRPr="00523C67">
        <w:t>', 'duster', '</w:t>
      </w:r>
      <w:proofErr w:type="spellStart"/>
      <w:r w:rsidRPr="00523C67">
        <w:t>hyundai</w:t>
      </w:r>
      <w:proofErr w:type="spellEnd"/>
      <w:r w:rsidRPr="00523C67">
        <w:t xml:space="preserve"> i10', '</w:t>
      </w:r>
      <w:proofErr w:type="spellStart"/>
      <w:r w:rsidRPr="00523C67">
        <w:t>hyundai</w:t>
      </w:r>
      <w:proofErr w:type="spellEnd"/>
      <w:r w:rsidRPr="00523C67">
        <w:t xml:space="preserve"> </w:t>
      </w:r>
      <w:proofErr w:type="spellStart"/>
      <w:r w:rsidRPr="00523C67">
        <w:t>tucson</w:t>
      </w:r>
      <w:proofErr w:type="spellEnd"/>
      <w:r w:rsidRPr="00523C67">
        <w:t>', '</w:t>
      </w:r>
      <w:proofErr w:type="spellStart"/>
      <w:r w:rsidRPr="00523C67">
        <w:t>logan</w:t>
      </w:r>
      <w:proofErr w:type="spellEnd"/>
      <w:r w:rsidRPr="00523C67">
        <w:t>', '</w:t>
      </w:r>
      <w:proofErr w:type="spellStart"/>
      <w:r w:rsidRPr="00523C67">
        <w:t>megane</w:t>
      </w:r>
      <w:proofErr w:type="spellEnd"/>
      <w:r w:rsidRPr="00523C67">
        <w:t>', '</w:t>
      </w:r>
      <w:proofErr w:type="spellStart"/>
      <w:r w:rsidRPr="00523C67">
        <w:t>mercedes</w:t>
      </w:r>
      <w:proofErr w:type="spellEnd"/>
      <w:r w:rsidRPr="00523C67">
        <w:t xml:space="preserve"> class a', '</w:t>
      </w:r>
      <w:proofErr w:type="spellStart"/>
      <w:r w:rsidRPr="00523C67">
        <w:t>nemo</w:t>
      </w:r>
      <w:proofErr w:type="spellEnd"/>
      <w:r w:rsidRPr="00523C67">
        <w:t xml:space="preserve"> </w:t>
      </w:r>
      <w:proofErr w:type="spellStart"/>
      <w:r w:rsidRPr="00523C67">
        <w:t>citroen</w:t>
      </w:r>
      <w:proofErr w:type="spellEnd"/>
      <w:r w:rsidRPr="00523C67">
        <w:t>', '</w:t>
      </w:r>
      <w:proofErr w:type="spellStart"/>
      <w:r w:rsidRPr="00523C67">
        <w:t>octavia</w:t>
      </w:r>
      <w:proofErr w:type="spellEnd"/>
      <w:r w:rsidRPr="00523C67">
        <w:t>', '</w:t>
      </w:r>
      <w:proofErr w:type="spellStart"/>
      <w:r w:rsidRPr="00523C67">
        <w:t>picanto</w:t>
      </w:r>
      <w:proofErr w:type="spellEnd"/>
      <w:r w:rsidRPr="00523C67">
        <w:t>', 'polo', '</w:t>
      </w:r>
      <w:proofErr w:type="spellStart"/>
      <w:r w:rsidRPr="00523C67">
        <w:t>sandero</w:t>
      </w:r>
      <w:proofErr w:type="spellEnd"/>
      <w:r w:rsidRPr="00523C67">
        <w:t xml:space="preserve">', 'seat </w:t>
      </w:r>
      <w:proofErr w:type="spellStart"/>
      <w:r w:rsidRPr="00523C67">
        <w:t>ibiza</w:t>
      </w:r>
      <w:proofErr w:type="spellEnd"/>
      <w:r w:rsidRPr="00523C67">
        <w:t>', 'symbol', '</w:t>
      </w:r>
      <w:proofErr w:type="spellStart"/>
      <w:r w:rsidRPr="00523C67">
        <w:t>toyota</w:t>
      </w:r>
      <w:proofErr w:type="spellEnd"/>
      <w:r w:rsidRPr="00523C67">
        <w:t xml:space="preserve"> corolla', '</w:t>
      </w:r>
      <w:proofErr w:type="spellStart"/>
      <w:r w:rsidRPr="00523C67">
        <w:t>volkswagen</w:t>
      </w:r>
      <w:proofErr w:type="spellEnd"/>
      <w:r w:rsidRPr="00523C67">
        <w:t xml:space="preserve"> </w:t>
      </w:r>
      <w:proofErr w:type="spellStart"/>
      <w:r w:rsidRPr="00523C67">
        <w:t>tiguan</w:t>
      </w:r>
      <w:proofErr w:type="spellEnd"/>
      <w:r w:rsidRPr="00523C67">
        <w:t>']</w:t>
      </w:r>
    </w:p>
    <w:p w:rsidR="00523C67" w:rsidRPr="00523C67" w:rsidRDefault="00523C67" w:rsidP="00523C67">
      <w:pPr>
        <w:pStyle w:val="NormalWeb"/>
        <w:spacing w:line="360" w:lineRule="auto"/>
        <w:jc w:val="both"/>
      </w:pPr>
      <w:r>
        <w:t>After that, I extracted the features using HOG</w:t>
      </w:r>
      <w:r w:rsidR="00BD1637">
        <w:t xml:space="preserve"> from images to datasets.</w:t>
      </w:r>
    </w:p>
    <w:p w:rsidR="0010663D" w:rsidRDefault="00F1346C" w:rsidP="004C71F1">
      <w:pPr>
        <w:pStyle w:val="NormalWeb"/>
        <w:spacing w:line="360" w:lineRule="auto"/>
        <w:jc w:val="both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</w:rPr>
        <w:drawing>
          <wp:inline distT="0" distB="0" distL="0" distR="0">
            <wp:extent cx="6322656" cy="655608"/>
            <wp:effectExtent l="19050" t="0" r="194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73" cy="65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3D" w:rsidRPr="00523C67" w:rsidRDefault="00735CF6" w:rsidP="00735CF6">
      <w:pPr>
        <w:pStyle w:val="NormalWeb"/>
        <w:spacing w:line="360" w:lineRule="auto"/>
        <w:jc w:val="center"/>
        <w:rPr>
          <w:spacing w:val="2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>Figure 16</w:t>
      </w:r>
      <w:r w:rsidR="00F1346C">
        <w:rPr>
          <w:spacing w:val="2"/>
          <w:shd w:val="clear" w:color="auto" w:fill="FFFFFF"/>
        </w:rPr>
        <w:t>.</w:t>
      </w:r>
      <w:proofErr w:type="gramEnd"/>
      <w:r w:rsidR="00F1346C">
        <w:rPr>
          <w:spacing w:val="2"/>
          <w:shd w:val="clear" w:color="auto" w:fill="FFFFFF"/>
        </w:rPr>
        <w:t xml:space="preserve"> </w:t>
      </w:r>
      <w:proofErr w:type="spellStart"/>
      <w:r w:rsidR="00F1346C">
        <w:rPr>
          <w:spacing w:val="2"/>
          <w:shd w:val="clear" w:color="auto" w:fill="FFFFFF"/>
        </w:rPr>
        <w:t>Decition</w:t>
      </w:r>
      <w:proofErr w:type="spellEnd"/>
      <w:r w:rsidR="00F1346C">
        <w:rPr>
          <w:spacing w:val="2"/>
          <w:shd w:val="clear" w:color="auto" w:fill="FFFFFF"/>
        </w:rPr>
        <w:t xml:space="preserve"> tree classifier </w:t>
      </w:r>
      <w:proofErr w:type="spellStart"/>
      <w:r w:rsidR="00F1346C">
        <w:rPr>
          <w:spacing w:val="2"/>
          <w:shd w:val="clear" w:color="auto" w:fill="FFFFFF"/>
        </w:rPr>
        <w:t>hyperparameters</w:t>
      </w:r>
      <w:proofErr w:type="spellEnd"/>
    </w:p>
    <w:p w:rsidR="004E543C" w:rsidRPr="004E543C" w:rsidRDefault="004E543C" w:rsidP="00ED3DA3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criterion</w:t>
      </w:r>
      <w:proofErr w:type="gram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: It </w:t>
      </w:r>
      <w:r w:rsidR="00A53A0A" w:rsidRPr="00A53A0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me</w:t>
      </w:r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asure</w:t>
      </w:r>
      <w:r w:rsidRPr="004E543C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</w:rPr>
        <w:t xml:space="preserve"> the quality of a split</w:t>
      </w:r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. Supported values are '</w:t>
      </w:r>
      <w:proofErr w:type="spell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gini</w:t>
      </w:r>
      <w:proofErr w:type="spell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', 'entropy' and '</w:t>
      </w:r>
      <w:proofErr w:type="spell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log_loss</w:t>
      </w:r>
      <w:proofErr w:type="spell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'. The default value is '</w:t>
      </w:r>
      <w:proofErr w:type="spell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gini</w:t>
      </w:r>
      <w:proofErr w:type="spell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'</w:t>
      </w:r>
    </w:p>
    <w:p w:rsidR="004E543C" w:rsidRPr="004E543C" w:rsidRDefault="004E543C" w:rsidP="00ED3DA3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max_depth</w:t>
      </w:r>
      <w:proofErr w:type="spell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: This parameter denotes</w:t>
      </w:r>
      <w:r w:rsidRPr="004E543C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</w:rPr>
        <w:t xml:space="preserve"> maximum depth of the tree</w:t>
      </w:r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(default=</w:t>
      </w:r>
      <w:proofErr w:type="gramStart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None</w:t>
      </w:r>
      <w:proofErr w:type="gramEnd"/>
      <w:r w:rsidRPr="004E543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).</w:t>
      </w:r>
    </w:p>
    <w:p w:rsidR="0000694D" w:rsidRPr="00736C8A" w:rsidRDefault="004E543C" w:rsidP="00ED3DA3">
      <w:pPr>
        <w:pStyle w:val="NormalWeb"/>
        <w:numPr>
          <w:ilvl w:val="0"/>
          <w:numId w:val="20"/>
        </w:numPr>
        <w:spacing w:line="360" w:lineRule="auto"/>
        <w:jc w:val="both"/>
      </w:pPr>
      <w:proofErr w:type="spellStart"/>
      <w:r w:rsidRPr="00736C8A">
        <w:t>random_state</w:t>
      </w:r>
      <w:proofErr w:type="spellEnd"/>
      <w:r w:rsidRPr="00736C8A">
        <w:t>: Ensures</w:t>
      </w:r>
      <w:r w:rsidRPr="00736C8A">
        <w:rPr>
          <w:b/>
        </w:rPr>
        <w:t xml:space="preserve"> reproducibility by setting a fixed seed</w:t>
      </w:r>
      <w:r w:rsidRPr="00736C8A">
        <w:t xml:space="preserve"> for random splits.</w:t>
      </w:r>
    </w:p>
    <w:p w:rsidR="00736C8A" w:rsidRPr="00736C8A" w:rsidRDefault="00736C8A" w:rsidP="00ED3DA3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min_samples_leaf</w:t>
      </w:r>
      <w:proofErr w:type="spellEnd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: The </w:t>
      </w:r>
      <w:r w:rsidRPr="00736C8A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</w:rPr>
        <w:t>minimum number of samples required to be at a leaf node</w:t>
      </w:r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(default=1)</w:t>
      </w:r>
    </w:p>
    <w:p w:rsidR="00736C8A" w:rsidRPr="00736C8A" w:rsidRDefault="00736C8A" w:rsidP="00ED3DA3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max_leaf_nodes</w:t>
      </w:r>
      <w:proofErr w:type="spellEnd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: It defines </w:t>
      </w:r>
      <w:r w:rsidRPr="00736C8A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</w:rPr>
        <w:t>the maximum number of possible leaf nodes</w:t>
      </w:r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.</w:t>
      </w:r>
    </w:p>
    <w:p w:rsidR="00736C8A" w:rsidRPr="00736C8A" w:rsidRDefault="00736C8A" w:rsidP="00ED3DA3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min_samples_split</w:t>
      </w:r>
      <w:proofErr w:type="spellEnd"/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: It defines the</w:t>
      </w:r>
      <w:r w:rsidR="00A53A0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minimum number of samples required</w:t>
      </w:r>
      <w:r w:rsidRPr="00736C8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to split an internal node (default=2).</w:t>
      </w:r>
    </w:p>
    <w:p w:rsidR="00736C8A" w:rsidRDefault="0039272A" w:rsidP="0007393C">
      <w:pPr>
        <w:pStyle w:val="NormalWeb"/>
        <w:spacing w:line="360" w:lineRule="auto"/>
        <w:jc w:val="both"/>
      </w:pPr>
      <w:proofErr w:type="spellStart"/>
      <w:r>
        <w:lastRenderedPageBreak/>
        <w:t>Gini</w:t>
      </w:r>
      <w:proofErr w:type="spellEnd"/>
      <w:r>
        <w:t xml:space="preserve"> Impurity measures how often a randomly chosen element from a set would be incorrectly labeled if randomly classified according to the class distribution in the set.</w:t>
      </w:r>
    </w:p>
    <w:p w:rsidR="00FC1D79" w:rsidRDefault="00FC1D79" w:rsidP="0007393C">
      <w:pPr>
        <w:pStyle w:val="NormalWeb"/>
        <w:spacing w:line="360" w:lineRule="auto"/>
        <w:jc w:val="both"/>
        <w:rPr>
          <w:rStyle w:val="vlist-s"/>
        </w:rPr>
      </w:pP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rd"/>
        </w:rPr>
        <w:t>1</w:t>
      </w:r>
      <w:r>
        <w:rPr>
          <w:rStyle w:val="mbin"/>
        </w:rPr>
        <w:t>−</w:t>
      </w:r>
      <w:r>
        <w:rPr>
          <w:rStyle w:val="mop"/>
        </w:rPr>
        <w:t>∑</w:t>
      </w:r>
      <w:proofErr w:type="gramStart"/>
      <w:r>
        <w:rPr>
          <w:rStyle w:val="mord"/>
        </w:rPr>
        <w:t>pi2</w:t>
      </w:r>
      <w:r>
        <w:rPr>
          <w:rStyle w:val="vlist-s"/>
        </w:rPr>
        <w:t>​,</w:t>
      </w:r>
      <w:proofErr w:type="gramEnd"/>
      <w:r>
        <w:rPr>
          <w:rStyle w:val="vlist-s"/>
        </w:rPr>
        <w:t xml:space="preserve"> pi – probability of class </w:t>
      </w:r>
      <w:proofErr w:type="spellStart"/>
      <w:r w:rsidR="0052672A">
        <w:rPr>
          <w:rStyle w:val="vlist-s"/>
        </w:rPr>
        <w:t>i</w:t>
      </w:r>
      <w:proofErr w:type="spellEnd"/>
      <w:r w:rsidR="0052672A">
        <w:rPr>
          <w:rStyle w:val="vlist-s"/>
        </w:rPr>
        <w:t>, i</w:t>
      </w:r>
      <w:r w:rsidR="0052672A">
        <w:t xml:space="preserve">f a node is </w:t>
      </w:r>
      <w:r w:rsidR="0052672A">
        <w:rPr>
          <w:rStyle w:val="Strong"/>
        </w:rPr>
        <w:t>pure</w:t>
      </w:r>
      <w:r w:rsidR="0052672A">
        <w:t xml:space="preserve"> (contains only one class), </w:t>
      </w:r>
      <w:proofErr w:type="spellStart"/>
      <w:r w:rsidR="0052672A">
        <w:t>Gini</w:t>
      </w:r>
      <w:proofErr w:type="spellEnd"/>
      <w:r w:rsidR="0052672A">
        <w:t xml:space="preserve"> impurity is </w:t>
      </w:r>
      <w:r w:rsidR="0052672A">
        <w:rPr>
          <w:rStyle w:val="Strong"/>
        </w:rPr>
        <w:t>0</w:t>
      </w:r>
      <w:r w:rsidR="0052672A">
        <w:t>.</w:t>
      </w:r>
    </w:p>
    <w:p w:rsidR="0070495A" w:rsidRDefault="0070495A" w:rsidP="0007393C">
      <w:pPr>
        <w:pStyle w:val="NormalWeb"/>
        <w:spacing w:line="360" w:lineRule="auto"/>
        <w:jc w:val="both"/>
      </w:pPr>
      <w:r>
        <w:t>Entropy measures the impurity of a node based on information theory. It quantifies the amount of uncertainty in the classification.</w:t>
      </w:r>
    </w:p>
    <w:p w:rsidR="007902CE" w:rsidRDefault="007902CE" w:rsidP="0007393C">
      <w:pPr>
        <w:pStyle w:val="NormalWeb"/>
        <w:spacing w:line="360" w:lineRule="auto"/>
        <w:jc w:val="both"/>
      </w:pPr>
      <w:r>
        <w:rPr>
          <w:rStyle w:val="mord"/>
        </w:rPr>
        <w:t>H</w:t>
      </w:r>
      <w:r>
        <w:rPr>
          <w:rStyle w:val="mrel"/>
        </w:rPr>
        <w:t>=</w:t>
      </w:r>
      <w:r>
        <w:rPr>
          <w:rStyle w:val="mord"/>
        </w:rPr>
        <w:t>−</w:t>
      </w:r>
      <w:r>
        <w:rPr>
          <w:rStyle w:val="mop"/>
        </w:rPr>
        <w:t>∑</w:t>
      </w:r>
      <w:r>
        <w:rPr>
          <w:rStyle w:val="mord"/>
        </w:rPr>
        <w:t>pi</w:t>
      </w:r>
      <w:r>
        <w:rPr>
          <w:rStyle w:val="vlist-s"/>
        </w:rPr>
        <w:t>​</w:t>
      </w:r>
      <w:r>
        <w:rPr>
          <w:rStyle w:val="mop"/>
        </w:rPr>
        <w:t>log</w:t>
      </w:r>
      <w:r>
        <w:rPr>
          <w:rStyle w:val="mord"/>
        </w:rPr>
        <w:t>2</w:t>
      </w:r>
      <w:r>
        <w:rPr>
          <w:rStyle w:val="vlist-s"/>
        </w:rPr>
        <w:t>​</w:t>
      </w:r>
      <w:r>
        <w:rPr>
          <w:rStyle w:val="mopen"/>
        </w:rPr>
        <w:t>(</w:t>
      </w:r>
      <w:proofErr w:type="gramStart"/>
      <w:r>
        <w:rPr>
          <w:rStyle w:val="mord"/>
        </w:rPr>
        <w:t>pi</w:t>
      </w:r>
      <w:r>
        <w:rPr>
          <w:rStyle w:val="vlist-s"/>
        </w:rPr>
        <w:t>​</w:t>
      </w:r>
      <w:r w:rsidR="00D07330">
        <w:rPr>
          <w:rStyle w:val="mclose"/>
        </w:rPr>
        <w:t>)</w:t>
      </w:r>
      <w:proofErr w:type="gramEnd"/>
      <w:r w:rsidR="00D07330">
        <w:rPr>
          <w:rStyle w:val="mclose"/>
        </w:rPr>
        <w:t xml:space="preserve">, </w:t>
      </w:r>
      <w:r w:rsidR="001A6250">
        <w:t>i</w:t>
      </w:r>
      <w:r w:rsidR="00053677">
        <w:t xml:space="preserve">f a node is </w:t>
      </w:r>
      <w:r w:rsidR="00053677">
        <w:rPr>
          <w:rStyle w:val="Strong"/>
        </w:rPr>
        <w:t>pure</w:t>
      </w:r>
      <w:r w:rsidR="00053677">
        <w:t xml:space="preserve">, entropy is </w:t>
      </w:r>
      <w:r w:rsidR="00053677">
        <w:rPr>
          <w:rStyle w:val="Strong"/>
        </w:rPr>
        <w:t>0</w:t>
      </w:r>
      <w:r w:rsidR="00053677">
        <w:t>.</w:t>
      </w:r>
    </w:p>
    <w:p w:rsidR="007B4BD5" w:rsidRDefault="000604DD" w:rsidP="0007393C">
      <w:pPr>
        <w:pStyle w:val="NormalWeb"/>
        <w:spacing w:line="360" w:lineRule="auto"/>
        <w:jc w:val="both"/>
        <w:rPr>
          <w:rStyle w:val="vlist-s"/>
        </w:rPr>
      </w:pPr>
      <w:r>
        <w:rPr>
          <w:rStyle w:val="vlist-s"/>
        </w:rPr>
        <w:t>Then, I made the evaluation on test set.</w:t>
      </w:r>
    </w:p>
    <w:p w:rsidR="001B4221" w:rsidRDefault="001B4221" w:rsidP="00ED3DA3">
      <w:pPr>
        <w:pStyle w:val="NormalWeb"/>
        <w:spacing w:line="360" w:lineRule="auto"/>
        <w:jc w:val="both"/>
        <w:rPr>
          <w:rStyle w:val="vlist-s"/>
        </w:rPr>
      </w:pPr>
      <w:r>
        <w:rPr>
          <w:noProof/>
        </w:rPr>
        <w:drawing>
          <wp:inline distT="0" distB="0" distL="0" distR="0">
            <wp:extent cx="5943600" cy="148761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21" w:rsidRDefault="00CE17C5" w:rsidP="001B4221">
      <w:pPr>
        <w:pStyle w:val="NormalWeb"/>
        <w:spacing w:line="360" w:lineRule="auto"/>
        <w:jc w:val="center"/>
        <w:rPr>
          <w:rStyle w:val="vlist-s"/>
        </w:rPr>
      </w:pPr>
      <w:proofErr w:type="gramStart"/>
      <w:r>
        <w:rPr>
          <w:rStyle w:val="vlist-s"/>
        </w:rPr>
        <w:t>Figure 17</w:t>
      </w:r>
      <w:r w:rsidR="001B4221">
        <w:rPr>
          <w:rStyle w:val="vlist-s"/>
        </w:rPr>
        <w:t>.</w:t>
      </w:r>
      <w:proofErr w:type="gramEnd"/>
      <w:r w:rsidR="001B4221">
        <w:rPr>
          <w:rStyle w:val="vlist-s"/>
        </w:rPr>
        <w:t xml:space="preserve"> Evaluation on test set</w:t>
      </w:r>
    </w:p>
    <w:p w:rsidR="001B4221" w:rsidRDefault="001B4221" w:rsidP="00ED3DA3">
      <w:pPr>
        <w:pStyle w:val="NormalWeb"/>
        <w:spacing w:line="360" w:lineRule="auto"/>
        <w:jc w:val="both"/>
        <w:rPr>
          <w:rStyle w:val="vlist-s"/>
        </w:rPr>
      </w:pPr>
      <w:r>
        <w:rPr>
          <w:noProof/>
        </w:rPr>
        <w:lastRenderedPageBreak/>
        <w:drawing>
          <wp:inline distT="0" distB="0" distL="0" distR="0">
            <wp:extent cx="5555615" cy="6236970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2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79" w:rsidRDefault="004D006F" w:rsidP="004D006F">
      <w:pPr>
        <w:pStyle w:val="NormalWeb"/>
        <w:spacing w:line="360" w:lineRule="auto"/>
        <w:jc w:val="center"/>
      </w:pPr>
      <w:proofErr w:type="gramStart"/>
      <w:r>
        <w:t>Figure 18.</w:t>
      </w:r>
      <w:proofErr w:type="gramEnd"/>
      <w:r>
        <w:t xml:space="preserve"> Classification report</w:t>
      </w:r>
    </w:p>
    <w:p w:rsidR="007653DA" w:rsidRDefault="007653DA" w:rsidP="004D006F">
      <w:pPr>
        <w:pStyle w:val="NormalWeb"/>
        <w:spacing w:line="360" w:lineRule="auto"/>
        <w:jc w:val="center"/>
        <w:rPr>
          <w:noProof/>
        </w:rPr>
      </w:pPr>
    </w:p>
    <w:p w:rsidR="007653DA" w:rsidRDefault="007653DA" w:rsidP="004D006F">
      <w:pPr>
        <w:pStyle w:val="NormalWeb"/>
        <w:spacing w:line="360" w:lineRule="auto"/>
        <w:jc w:val="center"/>
        <w:rPr>
          <w:noProof/>
        </w:rPr>
      </w:pPr>
    </w:p>
    <w:p w:rsidR="007653DA" w:rsidRDefault="007653DA" w:rsidP="004D006F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519432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DA" w:rsidRDefault="007653DA" w:rsidP="004D006F">
      <w:pPr>
        <w:pStyle w:val="NormalWeb"/>
        <w:spacing w:line="360" w:lineRule="auto"/>
        <w:jc w:val="center"/>
      </w:pPr>
      <w:proofErr w:type="gramStart"/>
      <w:r>
        <w:t>Figure 19.</w:t>
      </w:r>
      <w:proofErr w:type="gramEnd"/>
      <w:r>
        <w:t xml:space="preserve"> Confusion matrix</w:t>
      </w:r>
    </w:p>
    <w:p w:rsidR="00DA2D64" w:rsidRDefault="00DA2D64" w:rsidP="004D006F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4375571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64" w:rsidRDefault="003C3B3A" w:rsidP="004D006F">
      <w:pPr>
        <w:pStyle w:val="NormalWeb"/>
        <w:spacing w:line="360" w:lineRule="auto"/>
        <w:jc w:val="center"/>
      </w:pPr>
      <w:proofErr w:type="gramStart"/>
      <w:r>
        <w:t>Figure 20.</w:t>
      </w:r>
      <w:proofErr w:type="gramEnd"/>
      <w:r>
        <w:t xml:space="preserve"> PR curve</w:t>
      </w:r>
    </w:p>
    <w:p w:rsidR="00FA1D4C" w:rsidRDefault="00FA1D4C" w:rsidP="004D006F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8850" cy="194818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34" w:rsidRDefault="00FA1D4C" w:rsidP="004C0934">
      <w:pPr>
        <w:pStyle w:val="NormalWeb"/>
        <w:spacing w:line="360" w:lineRule="auto"/>
        <w:jc w:val="center"/>
      </w:pPr>
      <w:proofErr w:type="gramStart"/>
      <w:r>
        <w:t>Figure 21.</w:t>
      </w:r>
      <w:proofErr w:type="gramEnd"/>
      <w:r>
        <w:t xml:space="preserve"> Hamming distance</w:t>
      </w:r>
    </w:p>
    <w:p w:rsidR="0007393C" w:rsidRDefault="0007393C" w:rsidP="004C0934">
      <w:pPr>
        <w:pStyle w:val="NormalWeb"/>
        <w:spacing w:line="360" w:lineRule="auto"/>
        <w:jc w:val="center"/>
      </w:pPr>
    </w:p>
    <w:p w:rsidR="0007393C" w:rsidRDefault="0007393C" w:rsidP="0007393C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540836" cy="3649553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95" cy="365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3C" w:rsidRDefault="0007393C" w:rsidP="0007393C">
      <w:pPr>
        <w:pStyle w:val="NormalWeb"/>
        <w:spacing w:line="360" w:lineRule="auto"/>
        <w:jc w:val="center"/>
      </w:pPr>
      <w:proofErr w:type="gramStart"/>
      <w:r>
        <w:t>Figure 22.</w:t>
      </w:r>
      <w:proofErr w:type="gramEnd"/>
      <w:r>
        <w:t xml:space="preserve"> </w:t>
      </w:r>
      <w:proofErr w:type="spellStart"/>
      <w:r>
        <w:t>Hyperparameter</w:t>
      </w:r>
      <w:proofErr w:type="spellEnd"/>
      <w:r>
        <w:t xml:space="preserve"> tuning</w:t>
      </w:r>
    </w:p>
    <w:p w:rsidR="006A0790" w:rsidRDefault="006A0790" w:rsidP="0007393C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435856" cy="3363055"/>
            <wp:effectExtent l="19050" t="0" r="3044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39" cy="33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90" w:rsidRDefault="006A0790" w:rsidP="0007393C">
      <w:pPr>
        <w:pStyle w:val="NormalWeb"/>
        <w:spacing w:line="360" w:lineRule="auto"/>
        <w:jc w:val="center"/>
      </w:pPr>
      <w:proofErr w:type="gramStart"/>
      <w:r>
        <w:t>Figure 23.</w:t>
      </w:r>
      <w:proofErr w:type="gramEnd"/>
      <w:r>
        <w:t xml:space="preserve"> </w:t>
      </w:r>
      <w:proofErr w:type="spellStart"/>
      <w:r>
        <w:t>Hyperparameter</w:t>
      </w:r>
      <w:proofErr w:type="spellEnd"/>
      <w:r>
        <w:t xml:space="preserve"> tuning</w:t>
      </w:r>
    </w:p>
    <w:p w:rsidR="008E198E" w:rsidRDefault="008E198E" w:rsidP="0007393C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15962" cy="4195985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353" cy="420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8E" w:rsidRDefault="008E198E" w:rsidP="0007393C">
      <w:pPr>
        <w:pStyle w:val="NormalWeb"/>
        <w:spacing w:line="360" w:lineRule="auto"/>
        <w:jc w:val="center"/>
      </w:pPr>
      <w:proofErr w:type="gramStart"/>
      <w:r>
        <w:t>Figure 24.</w:t>
      </w:r>
      <w:proofErr w:type="gramEnd"/>
      <w:r>
        <w:t xml:space="preserve"> </w:t>
      </w:r>
      <w:proofErr w:type="spellStart"/>
      <w:r>
        <w:t>Hyperparameter</w:t>
      </w:r>
      <w:proofErr w:type="spellEnd"/>
      <w:r>
        <w:t xml:space="preserve"> tuning</w:t>
      </w:r>
    </w:p>
    <w:p w:rsidR="008E75A1" w:rsidRDefault="008E75A1" w:rsidP="0007393C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671976" cy="1375873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44" cy="13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A1" w:rsidRDefault="008E75A1" w:rsidP="0007393C">
      <w:pPr>
        <w:pStyle w:val="NormalWeb"/>
        <w:spacing w:line="360" w:lineRule="auto"/>
        <w:jc w:val="center"/>
      </w:pPr>
      <w:proofErr w:type="gramStart"/>
      <w:r>
        <w:t>Figure 25.</w:t>
      </w:r>
      <w:proofErr w:type="gramEnd"/>
      <w:r>
        <w:t xml:space="preserve"> </w:t>
      </w:r>
      <w:proofErr w:type="spellStart"/>
      <w:r>
        <w:t>Hyperparameter</w:t>
      </w:r>
      <w:proofErr w:type="spellEnd"/>
      <w:r>
        <w:t xml:space="preserve"> tuning</w:t>
      </w:r>
    </w:p>
    <w:p w:rsidR="004C0934" w:rsidRDefault="004C093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A1D4C" w:rsidRDefault="004D34F8" w:rsidP="004D34F8">
      <w:pPr>
        <w:pStyle w:val="NormalWeb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>Comparison with a method from literature</w:t>
      </w:r>
    </w:p>
    <w:p w:rsidR="007F34A2" w:rsidRPr="00580EF9" w:rsidRDefault="007F34A2" w:rsidP="00580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E8">
        <w:rPr>
          <w:rFonts w:ascii="Times New Roman" w:hAnsi="Times New Roman" w:cs="Times New Roman"/>
          <w:sz w:val="24"/>
          <w:szCs w:val="24"/>
        </w:rPr>
        <w:t xml:space="preserve">evaluated a </w:t>
      </w:r>
      <w:r w:rsidRPr="001400E8">
        <w:rPr>
          <w:rStyle w:val="Strong"/>
          <w:rFonts w:ascii="Times New Roman" w:hAnsi="Times New Roman" w:cs="Times New Roman"/>
          <w:sz w:val="24"/>
          <w:szCs w:val="24"/>
        </w:rPr>
        <w:t>full CNN model</w:t>
      </w:r>
      <w:r w:rsidRPr="001400E8">
        <w:rPr>
          <w:rFonts w:ascii="Times New Roman" w:hAnsi="Times New Roman" w:cs="Times New Roman"/>
          <w:sz w:val="24"/>
          <w:szCs w:val="24"/>
        </w:rPr>
        <w:t xml:space="preserve">, where the CNN performs both </w:t>
      </w:r>
      <w:r w:rsidRPr="001400E8">
        <w:rPr>
          <w:rStyle w:val="Strong"/>
          <w:rFonts w:ascii="Times New Roman" w:hAnsi="Times New Roman" w:cs="Times New Roman"/>
          <w:sz w:val="24"/>
          <w:szCs w:val="24"/>
        </w:rPr>
        <w:t xml:space="preserve">feature extraction </w:t>
      </w:r>
      <w:r w:rsidRPr="00CD76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d </w:t>
      </w:r>
      <w:r w:rsidRPr="001400E8">
        <w:rPr>
          <w:rStyle w:val="Strong"/>
          <w:rFonts w:ascii="Times New Roman" w:hAnsi="Times New Roman" w:cs="Times New Roman"/>
          <w:sz w:val="24"/>
          <w:szCs w:val="24"/>
        </w:rPr>
        <w:t>classification</w:t>
      </w:r>
      <w:r w:rsidRPr="001400E8">
        <w:rPr>
          <w:rFonts w:ascii="Times New Roman" w:hAnsi="Times New Roman" w:cs="Times New Roman"/>
          <w:sz w:val="24"/>
          <w:szCs w:val="24"/>
        </w:rPr>
        <w:t>.</w:t>
      </w:r>
    </w:p>
    <w:p w:rsidR="00456A4E" w:rsidRDefault="00A93878" w:rsidP="004D34F8">
      <w:pPr>
        <w:pStyle w:val="NormalWeb"/>
        <w:spacing w:line="360" w:lineRule="auto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696953" cy="4657458"/>
            <wp:effectExtent l="19050" t="0" r="8647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08" cy="465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4E" w:rsidRDefault="00456A4E" w:rsidP="00456A4E">
      <w:pPr>
        <w:pStyle w:val="NormalWeb"/>
        <w:spacing w:line="360" w:lineRule="auto"/>
        <w:jc w:val="center"/>
      </w:pPr>
      <w:proofErr w:type="gramStart"/>
      <w:r>
        <w:t>Figure 26.</w:t>
      </w:r>
      <w:proofErr w:type="gramEnd"/>
      <w:r>
        <w:t xml:space="preserve"> Training log output </w:t>
      </w:r>
      <w:r w:rsidR="00A93878">
        <w:t xml:space="preserve">and accuracy </w:t>
      </w:r>
      <w:r>
        <w:t>CNN model</w:t>
      </w:r>
    </w:p>
    <w:p w:rsidR="00485B0A" w:rsidRDefault="00485B0A" w:rsidP="00456A4E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402189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0A" w:rsidRDefault="00485B0A" w:rsidP="00456A4E">
      <w:pPr>
        <w:pStyle w:val="NormalWeb"/>
        <w:spacing w:line="360" w:lineRule="auto"/>
        <w:jc w:val="center"/>
      </w:pPr>
      <w:proofErr w:type="gramStart"/>
      <w:r>
        <w:t>Figure 27.</w:t>
      </w:r>
      <w:proofErr w:type="gramEnd"/>
      <w:r>
        <w:t xml:space="preserve"> Training and validation accuracy</w:t>
      </w:r>
    </w:p>
    <w:p w:rsidR="00C90891" w:rsidRDefault="00C90891" w:rsidP="00456A4E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559680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91" w:rsidRPr="00456A4E" w:rsidRDefault="00C90891" w:rsidP="00456A4E">
      <w:pPr>
        <w:pStyle w:val="NormalWeb"/>
        <w:spacing w:line="360" w:lineRule="auto"/>
        <w:jc w:val="center"/>
      </w:pPr>
      <w:proofErr w:type="gramStart"/>
      <w:r>
        <w:t>Figure 28.</w:t>
      </w:r>
      <w:proofErr w:type="gramEnd"/>
      <w:r>
        <w:t xml:space="preserve"> Confusion matrix and hamming distance</w:t>
      </w:r>
    </w:p>
    <w:p w:rsidR="0001193A" w:rsidRPr="004D34F8" w:rsidRDefault="0001193A" w:rsidP="004D34F8">
      <w:pPr>
        <w:pStyle w:val="NormalWeb"/>
        <w:spacing w:line="360" w:lineRule="auto"/>
        <w:jc w:val="both"/>
        <w:rPr>
          <w:sz w:val="32"/>
        </w:rPr>
      </w:pPr>
    </w:p>
    <w:p w:rsidR="00AA51CA" w:rsidRPr="0010663D" w:rsidRDefault="00B1262D" w:rsidP="00B36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4D">
        <w:rPr>
          <w:rFonts w:ascii="Times New Roman" w:hAnsi="Times New Roman" w:cs="Times New Roman"/>
          <w:sz w:val="24"/>
          <w:szCs w:val="24"/>
        </w:rPr>
        <w:br w:type="page"/>
      </w:r>
      <w:r w:rsidR="00AA51CA" w:rsidRPr="00AA51CA">
        <w:rPr>
          <w:rFonts w:ascii="Times New Roman" w:hAnsi="Times New Roman" w:cs="Times New Roman"/>
          <w:sz w:val="32"/>
        </w:rPr>
        <w:lastRenderedPageBreak/>
        <w:t>Bibliography:</w:t>
      </w:r>
    </w:p>
    <w:p w:rsidR="00AA51CA" w:rsidRPr="002E6B5D" w:rsidRDefault="001769CE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XGBoost</w:t>
        </w:r>
        <w:proofErr w:type="spellEnd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GeeksforGeeks</w:t>
        </w:r>
        <w:proofErr w:type="spellEnd"/>
      </w:hyperlink>
    </w:p>
    <w:p w:rsidR="00AA51CA" w:rsidRPr="002E6B5D" w:rsidRDefault="001769CE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Convolutional</w:t>
        </w:r>
        <w:proofErr w:type="spellEnd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eural Network (CNN) in Machine Learning - </w:t>
        </w:r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GeeksforGeeks</w:t>
        </w:r>
        <w:proofErr w:type="spellEnd"/>
      </w:hyperlink>
    </w:p>
    <w:p w:rsidR="00AA51CA" w:rsidRPr="002E6B5D" w:rsidRDefault="001769CE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hat is Adam Optimizer? - </w:t>
        </w:r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GeeksforGeeks</w:t>
        </w:r>
        <w:proofErr w:type="spellEnd"/>
      </w:hyperlink>
    </w:p>
    <w:p w:rsidR="00AA51CA" w:rsidRPr="002E6B5D" w:rsidRDefault="001769CE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cision Tree - </w:t>
        </w:r>
        <w:proofErr w:type="spellStart"/>
        <w:r w:rsidR="00AA51CA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GeeksforGeeks</w:t>
        </w:r>
        <w:proofErr w:type="spellEnd"/>
      </w:hyperlink>
    </w:p>
    <w:p w:rsidR="00AE3B1C" w:rsidRPr="00CA4C3A" w:rsidRDefault="001769CE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AE3B1C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to Histogram of Oriented Gradients (HOG) – </w:t>
        </w:r>
        <w:proofErr w:type="spellStart"/>
        <w:r w:rsidR="00AE3B1C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>Pythonista</w:t>
        </w:r>
        <w:proofErr w:type="spellEnd"/>
        <w:r w:rsidR="00AE3B1C" w:rsidRPr="002E6B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lanet</w:t>
        </w:r>
      </w:hyperlink>
    </w:p>
    <w:p w:rsidR="00CA4C3A" w:rsidRPr="002E6B5D" w:rsidRDefault="00CA4C3A" w:rsidP="00B368F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>
          <w:rPr>
            <w:rStyle w:val="Hyperlink"/>
          </w:rPr>
          <w:t xml:space="preserve">Building and Implementing Decision Tree Classifiers with </w:t>
        </w:r>
        <w:proofErr w:type="spellStart"/>
        <w:r>
          <w:rPr>
            <w:rStyle w:val="Hyperlink"/>
          </w:rPr>
          <w:t>Scikit</w:t>
        </w:r>
        <w:proofErr w:type="spellEnd"/>
        <w:r>
          <w:rPr>
            <w:rStyle w:val="Hyperlink"/>
          </w:rPr>
          <w:t xml:space="preserve">-Learn: A Comprehensive Guide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:rsidR="00B1262D" w:rsidRPr="00B1262D" w:rsidRDefault="00B1262D" w:rsidP="00B368F4">
      <w:pPr>
        <w:spacing w:line="360" w:lineRule="auto"/>
        <w:rPr>
          <w:rFonts w:ascii="Times New Roman" w:hAnsi="Times New Roman" w:cs="Times New Roman"/>
          <w:sz w:val="36"/>
        </w:rPr>
      </w:pPr>
      <w:r w:rsidRPr="00B1262D">
        <w:rPr>
          <w:rFonts w:ascii="Times New Roman" w:hAnsi="Times New Roman" w:cs="Times New Roman"/>
          <w:sz w:val="32"/>
        </w:rPr>
        <w:br w:type="page"/>
      </w:r>
      <w:r w:rsidRPr="00B1262D">
        <w:rPr>
          <w:rFonts w:ascii="Times New Roman" w:hAnsi="Times New Roman" w:cs="Times New Roman"/>
          <w:sz w:val="36"/>
        </w:rPr>
        <w:lastRenderedPageBreak/>
        <w:br w:type="page"/>
      </w:r>
    </w:p>
    <w:p w:rsidR="00B1262D" w:rsidRPr="00B1262D" w:rsidRDefault="00B1262D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FB5785" w:rsidRPr="00AA2C10" w:rsidRDefault="00FB5785" w:rsidP="00AA2C10">
      <w:pPr>
        <w:pStyle w:val="NormalWeb"/>
        <w:spacing w:line="360" w:lineRule="auto"/>
        <w:jc w:val="both"/>
        <w:rPr>
          <w:sz w:val="32"/>
        </w:rPr>
      </w:pPr>
    </w:p>
    <w:p w:rsidR="00AA2C10" w:rsidRPr="00AA2C10" w:rsidRDefault="00AA2C10" w:rsidP="00C8034E">
      <w:pPr>
        <w:pStyle w:val="NormalWeb"/>
        <w:spacing w:line="360" w:lineRule="auto"/>
        <w:jc w:val="center"/>
        <w:rPr>
          <w:sz w:val="32"/>
        </w:rPr>
      </w:pPr>
    </w:p>
    <w:sectPr w:rsidR="00AA2C10" w:rsidRPr="00AA2C10" w:rsidSect="0095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D90"/>
    <w:multiLevelType w:val="hybridMultilevel"/>
    <w:tmpl w:val="AB36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553"/>
    <w:multiLevelType w:val="hybridMultilevel"/>
    <w:tmpl w:val="AF50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59"/>
    <w:multiLevelType w:val="multilevel"/>
    <w:tmpl w:val="861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D44586"/>
    <w:multiLevelType w:val="multilevel"/>
    <w:tmpl w:val="F1D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8129B2"/>
    <w:multiLevelType w:val="hybridMultilevel"/>
    <w:tmpl w:val="9360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6CAF"/>
    <w:multiLevelType w:val="multilevel"/>
    <w:tmpl w:val="6F6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E254EC"/>
    <w:multiLevelType w:val="multilevel"/>
    <w:tmpl w:val="748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DA6875"/>
    <w:multiLevelType w:val="hybridMultilevel"/>
    <w:tmpl w:val="48DE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5DB3"/>
    <w:multiLevelType w:val="multilevel"/>
    <w:tmpl w:val="A85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2E26CF"/>
    <w:multiLevelType w:val="multilevel"/>
    <w:tmpl w:val="F99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032C44"/>
    <w:multiLevelType w:val="hybridMultilevel"/>
    <w:tmpl w:val="AF50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44C5B"/>
    <w:multiLevelType w:val="multilevel"/>
    <w:tmpl w:val="E2E4E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2DF1C6B"/>
    <w:multiLevelType w:val="hybridMultilevel"/>
    <w:tmpl w:val="BB8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12CD"/>
    <w:multiLevelType w:val="hybridMultilevel"/>
    <w:tmpl w:val="F870A6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63B5132"/>
    <w:multiLevelType w:val="multilevel"/>
    <w:tmpl w:val="452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324B5E"/>
    <w:multiLevelType w:val="hybridMultilevel"/>
    <w:tmpl w:val="52C00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166A1F"/>
    <w:multiLevelType w:val="hybridMultilevel"/>
    <w:tmpl w:val="FA5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3106B"/>
    <w:multiLevelType w:val="multilevel"/>
    <w:tmpl w:val="20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341486"/>
    <w:multiLevelType w:val="hybridMultilevel"/>
    <w:tmpl w:val="1B80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3E82"/>
    <w:multiLevelType w:val="hybridMultilevel"/>
    <w:tmpl w:val="99B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622A"/>
    <w:multiLevelType w:val="hybridMultilevel"/>
    <w:tmpl w:val="5628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4A98"/>
    <w:multiLevelType w:val="hybridMultilevel"/>
    <w:tmpl w:val="D2D4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8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2"/>
    </w:lvlOverride>
  </w:num>
  <w:num w:numId="8">
    <w:abstractNumId w:val="11"/>
    <w:lvlOverride w:ilvl="0">
      <w:startOverride w:val="3"/>
    </w:lvlOverride>
  </w:num>
  <w:num w:numId="9">
    <w:abstractNumId w:val="11"/>
    <w:lvlOverride w:ilvl="0">
      <w:startOverride w:val="4"/>
    </w:lvlOverride>
  </w:num>
  <w:num w:numId="10">
    <w:abstractNumId w:val="16"/>
  </w:num>
  <w:num w:numId="11">
    <w:abstractNumId w:val="19"/>
  </w:num>
  <w:num w:numId="12">
    <w:abstractNumId w:val="1"/>
  </w:num>
  <w:num w:numId="13">
    <w:abstractNumId w:val="4"/>
  </w:num>
  <w:num w:numId="14">
    <w:abstractNumId w:val="0"/>
  </w:num>
  <w:num w:numId="15">
    <w:abstractNumId w:val="9"/>
    <w:lvlOverride w:ilvl="0">
      <w:startOverride w:val="2"/>
    </w:lvlOverride>
  </w:num>
  <w:num w:numId="16">
    <w:abstractNumId w:val="17"/>
    <w:lvlOverride w:ilvl="0">
      <w:startOverride w:val="3"/>
    </w:lvlOverride>
  </w:num>
  <w:num w:numId="17">
    <w:abstractNumId w:val="3"/>
    <w:lvlOverride w:ilvl="0">
      <w:startOverride w:val="4"/>
    </w:lvlOverride>
  </w:num>
  <w:num w:numId="18">
    <w:abstractNumId w:val="21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</w:num>
  <w:num w:numId="22">
    <w:abstractNumId w:val="14"/>
    <w:lvlOverride w:ilvl="0">
      <w:startOverride w:val="4"/>
    </w:lvlOverride>
  </w:num>
  <w:num w:numId="23">
    <w:abstractNumId w:val="8"/>
    <w:lvlOverride w:ilvl="0">
      <w:startOverride w:val="6"/>
    </w:lvlOverride>
  </w:num>
  <w:num w:numId="24">
    <w:abstractNumId w:val="5"/>
    <w:lvlOverride w:ilvl="0">
      <w:startOverride w:val="7"/>
    </w:lvlOverride>
  </w:num>
  <w:num w:numId="25">
    <w:abstractNumId w:val="6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B2344"/>
    <w:rsid w:val="0000694D"/>
    <w:rsid w:val="0001193A"/>
    <w:rsid w:val="00011AFE"/>
    <w:rsid w:val="0001656D"/>
    <w:rsid w:val="00021042"/>
    <w:rsid w:val="0002147A"/>
    <w:rsid w:val="000255A6"/>
    <w:rsid w:val="000265CB"/>
    <w:rsid w:val="000509F9"/>
    <w:rsid w:val="0005343E"/>
    <w:rsid w:val="00053677"/>
    <w:rsid w:val="000604DD"/>
    <w:rsid w:val="0007393C"/>
    <w:rsid w:val="00090947"/>
    <w:rsid w:val="000A6C95"/>
    <w:rsid w:val="000A7A82"/>
    <w:rsid w:val="000B33CE"/>
    <w:rsid w:val="000E6477"/>
    <w:rsid w:val="0010663D"/>
    <w:rsid w:val="001204C9"/>
    <w:rsid w:val="001400E8"/>
    <w:rsid w:val="00146A8C"/>
    <w:rsid w:val="001769CE"/>
    <w:rsid w:val="001836E5"/>
    <w:rsid w:val="001A6250"/>
    <w:rsid w:val="001B4221"/>
    <w:rsid w:val="001C2371"/>
    <w:rsid w:val="001F109C"/>
    <w:rsid w:val="001F4288"/>
    <w:rsid w:val="002200DB"/>
    <w:rsid w:val="00237DA7"/>
    <w:rsid w:val="00283C3D"/>
    <w:rsid w:val="002906EA"/>
    <w:rsid w:val="00294669"/>
    <w:rsid w:val="002A33AE"/>
    <w:rsid w:val="002A60E1"/>
    <w:rsid w:val="002A7003"/>
    <w:rsid w:val="002C1B0F"/>
    <w:rsid w:val="002D6AB9"/>
    <w:rsid w:val="002E6B5D"/>
    <w:rsid w:val="00347C9D"/>
    <w:rsid w:val="00361869"/>
    <w:rsid w:val="003664C1"/>
    <w:rsid w:val="0039272A"/>
    <w:rsid w:val="003A5335"/>
    <w:rsid w:val="003B6636"/>
    <w:rsid w:val="003C3B3A"/>
    <w:rsid w:val="003D6DAD"/>
    <w:rsid w:val="003E3EB1"/>
    <w:rsid w:val="003F542B"/>
    <w:rsid w:val="00427F04"/>
    <w:rsid w:val="00442DEF"/>
    <w:rsid w:val="00456A4E"/>
    <w:rsid w:val="004623B4"/>
    <w:rsid w:val="004656BB"/>
    <w:rsid w:val="004660A7"/>
    <w:rsid w:val="004678C7"/>
    <w:rsid w:val="00485B0A"/>
    <w:rsid w:val="004C0934"/>
    <w:rsid w:val="004C71F1"/>
    <w:rsid w:val="004D006F"/>
    <w:rsid w:val="004D34F8"/>
    <w:rsid w:val="004E543C"/>
    <w:rsid w:val="004F6604"/>
    <w:rsid w:val="00523C67"/>
    <w:rsid w:val="00524020"/>
    <w:rsid w:val="0052672A"/>
    <w:rsid w:val="00526EA1"/>
    <w:rsid w:val="0053751C"/>
    <w:rsid w:val="005430D9"/>
    <w:rsid w:val="00580EF9"/>
    <w:rsid w:val="00583747"/>
    <w:rsid w:val="00584936"/>
    <w:rsid w:val="0059186E"/>
    <w:rsid w:val="005C06A6"/>
    <w:rsid w:val="005C0E8C"/>
    <w:rsid w:val="005D1B6A"/>
    <w:rsid w:val="0061361C"/>
    <w:rsid w:val="00624EFA"/>
    <w:rsid w:val="006276E6"/>
    <w:rsid w:val="00635933"/>
    <w:rsid w:val="0066671F"/>
    <w:rsid w:val="00683AD2"/>
    <w:rsid w:val="00693F13"/>
    <w:rsid w:val="006A0790"/>
    <w:rsid w:val="006A7FB6"/>
    <w:rsid w:val="006E1AB2"/>
    <w:rsid w:val="0070495A"/>
    <w:rsid w:val="00705D97"/>
    <w:rsid w:val="007254FC"/>
    <w:rsid w:val="00735CF6"/>
    <w:rsid w:val="00736C8A"/>
    <w:rsid w:val="00751A6F"/>
    <w:rsid w:val="00760EE4"/>
    <w:rsid w:val="007653DA"/>
    <w:rsid w:val="00772D26"/>
    <w:rsid w:val="00780A49"/>
    <w:rsid w:val="007902CE"/>
    <w:rsid w:val="00790EED"/>
    <w:rsid w:val="00794042"/>
    <w:rsid w:val="007A51A8"/>
    <w:rsid w:val="007A780B"/>
    <w:rsid w:val="007B4BD5"/>
    <w:rsid w:val="007E16ED"/>
    <w:rsid w:val="007F34A2"/>
    <w:rsid w:val="00807CEE"/>
    <w:rsid w:val="008537B3"/>
    <w:rsid w:val="0087153B"/>
    <w:rsid w:val="008751E2"/>
    <w:rsid w:val="008A5B54"/>
    <w:rsid w:val="008B1E98"/>
    <w:rsid w:val="008B517E"/>
    <w:rsid w:val="008D6345"/>
    <w:rsid w:val="008E198E"/>
    <w:rsid w:val="008E75A1"/>
    <w:rsid w:val="00905FDB"/>
    <w:rsid w:val="009515C6"/>
    <w:rsid w:val="0095163A"/>
    <w:rsid w:val="009D1461"/>
    <w:rsid w:val="00A000A2"/>
    <w:rsid w:val="00A1080D"/>
    <w:rsid w:val="00A53A0A"/>
    <w:rsid w:val="00A83521"/>
    <w:rsid w:val="00A90843"/>
    <w:rsid w:val="00A93878"/>
    <w:rsid w:val="00A966A0"/>
    <w:rsid w:val="00AA2C10"/>
    <w:rsid w:val="00AA51CA"/>
    <w:rsid w:val="00AA6A74"/>
    <w:rsid w:val="00AC7186"/>
    <w:rsid w:val="00AC79B6"/>
    <w:rsid w:val="00AD75F8"/>
    <w:rsid w:val="00AE3B1C"/>
    <w:rsid w:val="00AE535C"/>
    <w:rsid w:val="00AE759C"/>
    <w:rsid w:val="00B02C73"/>
    <w:rsid w:val="00B03AFB"/>
    <w:rsid w:val="00B1262D"/>
    <w:rsid w:val="00B14EA1"/>
    <w:rsid w:val="00B368F4"/>
    <w:rsid w:val="00B44DFA"/>
    <w:rsid w:val="00BB2344"/>
    <w:rsid w:val="00BC6C52"/>
    <w:rsid w:val="00BD1637"/>
    <w:rsid w:val="00BD4C43"/>
    <w:rsid w:val="00BE49F8"/>
    <w:rsid w:val="00C01B4E"/>
    <w:rsid w:val="00C05041"/>
    <w:rsid w:val="00C06CCA"/>
    <w:rsid w:val="00C07E3A"/>
    <w:rsid w:val="00C204DB"/>
    <w:rsid w:val="00C41578"/>
    <w:rsid w:val="00C57F80"/>
    <w:rsid w:val="00C67E40"/>
    <w:rsid w:val="00C765AA"/>
    <w:rsid w:val="00C8034E"/>
    <w:rsid w:val="00C83FB4"/>
    <w:rsid w:val="00C90891"/>
    <w:rsid w:val="00CA4C3A"/>
    <w:rsid w:val="00CB6966"/>
    <w:rsid w:val="00CC3139"/>
    <w:rsid w:val="00CC7055"/>
    <w:rsid w:val="00CC765F"/>
    <w:rsid w:val="00CD767F"/>
    <w:rsid w:val="00CE17C5"/>
    <w:rsid w:val="00CE565A"/>
    <w:rsid w:val="00D0645D"/>
    <w:rsid w:val="00D07330"/>
    <w:rsid w:val="00D17042"/>
    <w:rsid w:val="00D247E2"/>
    <w:rsid w:val="00D30C93"/>
    <w:rsid w:val="00D31D1D"/>
    <w:rsid w:val="00D351C3"/>
    <w:rsid w:val="00D45A39"/>
    <w:rsid w:val="00D67048"/>
    <w:rsid w:val="00D72B42"/>
    <w:rsid w:val="00D9274D"/>
    <w:rsid w:val="00DA2D64"/>
    <w:rsid w:val="00DB3BC4"/>
    <w:rsid w:val="00DD1DA8"/>
    <w:rsid w:val="00DE1B62"/>
    <w:rsid w:val="00E01013"/>
    <w:rsid w:val="00E10EB3"/>
    <w:rsid w:val="00E3060A"/>
    <w:rsid w:val="00E8112D"/>
    <w:rsid w:val="00EB33A1"/>
    <w:rsid w:val="00ED3B29"/>
    <w:rsid w:val="00ED3DA3"/>
    <w:rsid w:val="00EE0F19"/>
    <w:rsid w:val="00F0062A"/>
    <w:rsid w:val="00F05372"/>
    <w:rsid w:val="00F131F0"/>
    <w:rsid w:val="00F1346C"/>
    <w:rsid w:val="00F22C67"/>
    <w:rsid w:val="00F2635C"/>
    <w:rsid w:val="00F443E1"/>
    <w:rsid w:val="00F50833"/>
    <w:rsid w:val="00F64EFE"/>
    <w:rsid w:val="00F7638B"/>
    <w:rsid w:val="00F93CE5"/>
    <w:rsid w:val="00F941AD"/>
    <w:rsid w:val="00FA1D4C"/>
    <w:rsid w:val="00FA265B"/>
    <w:rsid w:val="00FB5785"/>
    <w:rsid w:val="00FC1D79"/>
    <w:rsid w:val="00FD0A92"/>
    <w:rsid w:val="00FD3C1B"/>
    <w:rsid w:val="00FD5E27"/>
    <w:rsid w:val="00FE4503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3C1B"/>
    <w:rPr>
      <w:b/>
      <w:bCs/>
    </w:rPr>
  </w:style>
  <w:style w:type="paragraph" w:styleId="ListParagraph">
    <w:name w:val="List Paragraph"/>
    <w:basedOn w:val="Normal"/>
    <w:uiPriority w:val="34"/>
    <w:qFormat/>
    <w:rsid w:val="00A96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200DB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D31D1D"/>
  </w:style>
  <w:style w:type="character" w:customStyle="1" w:styleId="vlist-s">
    <w:name w:val="vlist-s"/>
    <w:basedOn w:val="DefaultParagraphFont"/>
    <w:rsid w:val="00D31D1D"/>
  </w:style>
  <w:style w:type="character" w:customStyle="1" w:styleId="mrel">
    <w:name w:val="mrel"/>
    <w:basedOn w:val="DefaultParagraphFont"/>
    <w:rsid w:val="00D31D1D"/>
  </w:style>
  <w:style w:type="character" w:customStyle="1" w:styleId="mbin">
    <w:name w:val="mbin"/>
    <w:basedOn w:val="DefaultParagraphFont"/>
    <w:rsid w:val="00D31D1D"/>
  </w:style>
  <w:style w:type="character" w:customStyle="1" w:styleId="mopen">
    <w:name w:val="mopen"/>
    <w:basedOn w:val="DefaultParagraphFont"/>
    <w:rsid w:val="00D31D1D"/>
  </w:style>
  <w:style w:type="character" w:customStyle="1" w:styleId="mclose">
    <w:name w:val="mclose"/>
    <w:basedOn w:val="DefaultParagraphFont"/>
    <w:rsid w:val="00D31D1D"/>
  </w:style>
  <w:style w:type="character" w:customStyle="1" w:styleId="katex-mathml">
    <w:name w:val="katex-mathml"/>
    <w:basedOn w:val="DefaultParagraphFont"/>
    <w:rsid w:val="005C06A6"/>
  </w:style>
  <w:style w:type="character" w:styleId="Hyperlink">
    <w:name w:val="Hyperlink"/>
    <w:basedOn w:val="DefaultParagraphFont"/>
    <w:uiPriority w:val="99"/>
    <w:semiHidden/>
    <w:unhideWhenUsed/>
    <w:rsid w:val="00AA51CA"/>
    <w:rPr>
      <w:color w:val="0000FF"/>
      <w:u w:val="single"/>
    </w:rPr>
  </w:style>
  <w:style w:type="character" w:customStyle="1" w:styleId="mop">
    <w:name w:val="mop"/>
    <w:basedOn w:val="DefaultParagraphFont"/>
    <w:rsid w:val="00FC1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what-is-fully-connected-layer-in-deep-learnin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geeksforgeeks.org/adam-optimiz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geeksforgeeks.org/building-and-implementing-decision-tree-classifiers-with-scikit-learn-a-comprehensive-guide/" TargetMode="External"/><Relationship Id="rId7" Type="http://schemas.openxmlformats.org/officeDocument/2006/relationships/hyperlink" Target="https://www.geeksforgeeks.org/activation-function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eeksforgeeks.org/convolutional-neural-network-cnn-in-machine-lear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pythonistaplanet.com/histogram-of-oriented-gradie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nn-introduction-to-pooling-layer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eeksforgeeks.org/xgboost/" TargetMode="External"/><Relationship Id="rId40" Type="http://schemas.openxmlformats.org/officeDocument/2006/relationships/hyperlink" Target="https://www.geeksforgeeks.org/decision-tr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4A7-972E-4ADE-BEAF-4F594DA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5-02-12T15:17:00Z</cp:lastPrinted>
  <dcterms:created xsi:type="dcterms:W3CDTF">2025-02-11T13:22:00Z</dcterms:created>
  <dcterms:modified xsi:type="dcterms:W3CDTF">2025-02-12T19:58:00Z</dcterms:modified>
</cp:coreProperties>
</file>